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14:paraId="132696C6" w14:textId="77777777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14:paraId="66167803" w14:textId="77777777" w:rsidR="00854714" w:rsidRPr="005B7F6A" w:rsidRDefault="00246D79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0309E058" wp14:editId="2CF050C9">
                  <wp:extent cx="1781175" cy="1104900"/>
                  <wp:effectExtent l="0" t="0" r="9525" b="0"/>
                  <wp:docPr id="1" name="Image 1" descr="logo ciedel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edel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5" b="19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6FDA9" w14:textId="77777777"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  <w:p w14:paraId="323DE575" w14:textId="77777777" w:rsidR="00854714" w:rsidRPr="00810654" w:rsidRDefault="00854714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t xml:space="preserve">CENTRE INTERNATIONAL D’ÉTUDES </w:t>
            </w: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br/>
              <w:t>POUR LE DÉVELOPPEMENT LOCAL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B9881AA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74B30729" w14:textId="77777777" w:rsidR="00854714" w:rsidRDefault="00854714" w:rsidP="005B7F6A"/>
        </w:tc>
      </w:tr>
      <w:tr w:rsidR="00854714" w14:paraId="7E541796" w14:textId="77777777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14:paraId="4A72EC8A" w14:textId="77777777"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5E95655" w14:textId="77777777"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14:paraId="53A1B971" w14:textId="77777777" w:rsidR="00854714" w:rsidRDefault="00854714" w:rsidP="005B7F6A"/>
        </w:tc>
      </w:tr>
    </w:tbl>
    <w:p w14:paraId="7B19D923" w14:textId="77777777" w:rsidR="000E315A" w:rsidRPr="0023457E" w:rsidRDefault="008C3353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Hlk44402915"/>
      <w:bookmarkStart w:id="1" w:name="_GoBack"/>
      <w:bookmarkEnd w:id="1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7E712" wp14:editId="394862EC">
                <wp:simplePos x="0" y="0"/>
                <wp:positionH relativeFrom="column">
                  <wp:posOffset>5671820</wp:posOffset>
                </wp:positionH>
                <wp:positionV relativeFrom="paragraph">
                  <wp:posOffset>6350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61E66D" w14:textId="77777777"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4AD1CA2D" w14:textId="77777777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14:paraId="6D45ED5F" w14:textId="77777777" w:rsidR="00E74F3B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14:paraId="2EB04B3A" w14:textId="77777777" w:rsidR="00E74F3B" w:rsidRDefault="00E74F3B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42B155" w14:textId="77777777"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</w:t>
                            </w:r>
                            <w:r w:rsidR="00E74F3B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ou à joindre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7E712" id="AutoShape 54" o:spid="_x0000_s1026" style="position:absolute;margin-left:446.6pt;margin-top:.5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" strokecolor="teal" strokeweight="1pt">
                <v:stroke dashstyle="dash"/>
                <v:shadow color="#868686"/>
                <v:textbox>
                  <w:txbxContent>
                    <w:p w14:paraId="5461E66D" w14:textId="77777777"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4AD1CA2D" w14:textId="77777777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14:paraId="6D45ED5F" w14:textId="77777777" w:rsidR="00E74F3B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14:paraId="2EB04B3A" w14:textId="77777777" w:rsidR="00E74F3B" w:rsidRDefault="00E74F3B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3C42B155" w14:textId="77777777"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</w:t>
                      </w:r>
                      <w:r w:rsidR="00E74F3B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ou à joindre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AC1977" w14:textId="77777777" w:rsidR="000E315A" w:rsidRPr="0023457E" w:rsidRDefault="000E315A" w:rsidP="00A23685">
      <w:pPr>
        <w:ind w:right="708"/>
        <w:rPr>
          <w:rFonts w:ascii="Arial" w:hAnsi="Arial" w:cs="Arial"/>
        </w:rPr>
      </w:pPr>
    </w:p>
    <w:p w14:paraId="4A59A68C" w14:textId="77777777" w:rsidR="0000504E" w:rsidRDefault="0000504E" w:rsidP="00A23685">
      <w:pPr>
        <w:ind w:left="-426" w:right="-432"/>
        <w:rPr>
          <w:rFonts w:ascii="Arial" w:hAnsi="Arial" w:cs="Arial"/>
        </w:rPr>
      </w:pPr>
    </w:p>
    <w:p w14:paraId="6C572B2A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671FD015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4A7EB023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93807E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593226B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289C616D" w14:textId="77777777" w:rsidR="00277506" w:rsidRDefault="00277506" w:rsidP="00CF005A">
      <w:pPr>
        <w:ind w:left="-426"/>
        <w:rPr>
          <w:rFonts w:ascii="Arial" w:hAnsi="Arial" w:cs="Arial"/>
        </w:rPr>
      </w:pPr>
    </w:p>
    <w:p w14:paraId="1252647F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7DE62410" w14:textId="77777777" w:rsidR="00277506" w:rsidRDefault="00277506" w:rsidP="00A23685">
      <w:pPr>
        <w:ind w:left="-426" w:right="-432"/>
        <w:rPr>
          <w:rFonts w:ascii="Arial" w:hAnsi="Arial" w:cs="Arial"/>
        </w:rPr>
      </w:pPr>
    </w:p>
    <w:p w14:paraId="01028868" w14:textId="77777777" w:rsidR="007667CF" w:rsidRDefault="007667CF" w:rsidP="006D5FDD">
      <w:pPr>
        <w:rPr>
          <w:rStyle w:val="lev"/>
          <w:rFonts w:ascii="Century Gothic" w:hAnsi="Century Gothic"/>
          <w:sz w:val="36"/>
          <w:szCs w:val="36"/>
        </w:rPr>
      </w:pPr>
    </w:p>
    <w:p w14:paraId="5937A45E" w14:textId="77777777" w:rsidR="006D5FDD" w:rsidRDefault="006D5FDD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 w:rsidRPr="00E74F3B">
        <w:rPr>
          <w:rStyle w:val="lev"/>
          <w:rFonts w:ascii="Century Gothic" w:hAnsi="Century Gothic"/>
          <w:b w:val="0"/>
          <w:sz w:val="32"/>
          <w:szCs w:val="32"/>
        </w:rPr>
        <w:t xml:space="preserve">DOSSIER DE CANDIDATURE </w:t>
      </w:r>
      <w:r w:rsidR="007A7BD2" w:rsidRPr="00E74F3B">
        <w:rPr>
          <w:rStyle w:val="lev"/>
          <w:rFonts w:ascii="Century Gothic" w:hAnsi="Century Gothic"/>
          <w:b w:val="0"/>
          <w:sz w:val="32"/>
          <w:szCs w:val="32"/>
        </w:rPr>
        <w:t>20</w:t>
      </w:r>
      <w:r w:rsidR="00CD6424">
        <w:rPr>
          <w:rStyle w:val="lev"/>
          <w:rFonts w:ascii="Century Gothic" w:hAnsi="Century Gothic"/>
          <w:b w:val="0"/>
          <w:sz w:val="32"/>
          <w:szCs w:val="32"/>
        </w:rPr>
        <w:t>20</w:t>
      </w:r>
      <w:r w:rsidRPr="00E74F3B">
        <w:rPr>
          <w:rStyle w:val="lev"/>
          <w:rFonts w:ascii="Century Gothic" w:hAnsi="Century Gothic"/>
          <w:b w:val="0"/>
          <w:sz w:val="32"/>
          <w:szCs w:val="32"/>
        </w:rPr>
        <w:t>-</w:t>
      </w:r>
      <w:r w:rsidR="0067557D" w:rsidRPr="00E74F3B">
        <w:rPr>
          <w:rStyle w:val="lev"/>
          <w:rFonts w:ascii="Century Gothic" w:hAnsi="Century Gothic"/>
          <w:b w:val="0"/>
          <w:sz w:val="32"/>
          <w:szCs w:val="32"/>
        </w:rPr>
        <w:t>2</w:t>
      </w:r>
      <w:r w:rsidR="00CD6424">
        <w:rPr>
          <w:rStyle w:val="lev"/>
          <w:rFonts w:ascii="Century Gothic" w:hAnsi="Century Gothic"/>
          <w:b w:val="0"/>
          <w:sz w:val="32"/>
          <w:szCs w:val="32"/>
        </w:rPr>
        <w:t>1</w:t>
      </w:r>
    </w:p>
    <w:p w14:paraId="46A998E5" w14:textId="77777777" w:rsidR="008C3353" w:rsidRPr="00E74F3B" w:rsidRDefault="008C3353" w:rsidP="006D5FDD">
      <w:pPr>
        <w:rPr>
          <w:rStyle w:val="lev"/>
          <w:rFonts w:ascii="Century Gothic" w:hAnsi="Century Gothic"/>
          <w:b w:val="0"/>
          <w:sz w:val="32"/>
          <w:szCs w:val="32"/>
        </w:rPr>
      </w:pPr>
      <w:r>
        <w:rPr>
          <w:rStyle w:val="lev"/>
          <w:rFonts w:ascii="Century Gothic" w:hAnsi="Century Gothic"/>
          <w:b w:val="0"/>
          <w:sz w:val="32"/>
          <w:szCs w:val="32"/>
        </w:rPr>
        <w:t>Candidats en formation initiale</w:t>
      </w:r>
    </w:p>
    <w:p w14:paraId="735B59F6" w14:textId="77777777" w:rsidR="00C02B90" w:rsidRDefault="00C02B90" w:rsidP="00C02B90">
      <w:pPr>
        <w:spacing w:after="240"/>
        <w:rPr>
          <w:rFonts w:ascii="Century Gothic" w:hAnsi="Century Gothic"/>
          <w:color w:val="262626" w:themeColor="text1" w:themeTint="D9"/>
        </w:rPr>
      </w:pPr>
      <w:r w:rsidRPr="00C32374">
        <w:rPr>
          <w:rFonts w:ascii="Century Gothic" w:hAnsi="Century Gothic"/>
          <w:b/>
          <w:color w:val="DC790E"/>
          <w:sz w:val="32"/>
          <w:szCs w:val="32"/>
        </w:rPr>
        <w:t>RNCP I – EXPERT EN INGÉNIERIE DU DÉVELOPPEMENT LOCAL</w:t>
      </w:r>
      <w:r w:rsidRPr="00C02B90">
        <w:rPr>
          <w:rFonts w:ascii="Century Gothic" w:hAnsi="Century Gothic"/>
          <w:color w:val="DC790E"/>
          <w:sz w:val="30"/>
          <w:szCs w:val="30"/>
        </w:rPr>
        <w:t xml:space="preserve"> </w:t>
      </w:r>
      <w:r>
        <w:rPr>
          <w:rFonts w:ascii="Century Gothic" w:hAnsi="Century Gothic"/>
          <w:color w:val="365F91"/>
          <w:sz w:val="26"/>
          <w:szCs w:val="26"/>
        </w:rPr>
        <w:br/>
      </w:r>
      <w:r w:rsidRPr="00C02B90">
        <w:rPr>
          <w:rFonts w:ascii="Century Gothic" w:hAnsi="Century Gothic"/>
          <w:color w:val="262626" w:themeColor="text1" w:themeTint="D9"/>
        </w:rPr>
        <w:t xml:space="preserve">Titre enregistré au Répertoire national des certifications professionnelles au Niveau </w:t>
      </w:r>
      <w:r w:rsidR="00CD6424">
        <w:rPr>
          <w:rFonts w:ascii="Century Gothic" w:hAnsi="Century Gothic"/>
          <w:color w:val="262626" w:themeColor="text1" w:themeTint="D9"/>
        </w:rPr>
        <w:t>7</w:t>
      </w:r>
      <w:r w:rsidRPr="00C02B90">
        <w:rPr>
          <w:rFonts w:ascii="Century Gothic" w:hAnsi="Century Gothic"/>
          <w:color w:val="262626" w:themeColor="text1" w:themeTint="D9"/>
        </w:rPr>
        <w:t xml:space="preserve">, </w:t>
      </w:r>
      <w:r w:rsidRPr="00C02B90">
        <w:rPr>
          <w:rFonts w:ascii="Century Gothic" w:hAnsi="Century Gothic"/>
          <w:color w:val="262626" w:themeColor="text1" w:themeTint="D9"/>
        </w:rPr>
        <w:br/>
        <w:t>enregistrement valant reconnaissance de l’Etat français (Bac+5)</w:t>
      </w:r>
    </w:p>
    <w:p w14:paraId="12972B3B" w14:textId="77777777" w:rsidR="007667CF" w:rsidRPr="007667CF" w:rsidRDefault="007667CF" w:rsidP="00C02B90">
      <w:pPr>
        <w:spacing w:after="240"/>
        <w:rPr>
          <w:rFonts w:ascii="Century Gothic" w:hAnsi="Century Gothic"/>
          <w:color w:val="262626" w:themeColor="text1" w:themeTint="D9"/>
        </w:rPr>
      </w:pP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14:paraId="5685F335" w14:textId="77777777" w:rsidTr="007667CF">
        <w:trPr>
          <w:trHeight w:val="9348"/>
        </w:trPr>
        <w:tc>
          <w:tcPr>
            <w:tcW w:w="1559" w:type="dxa"/>
            <w:shd w:val="clear" w:color="auto" w:fill="E8E8E8"/>
          </w:tcPr>
          <w:p w14:paraId="4C622976" w14:textId="77777777"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DD6217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14:paraId="0408FE7A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68173402" w14:textId="77777777"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5D331893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C42B62B" w14:textId="77777777" w:rsidR="0019268F" w:rsidRPr="00854714" w:rsidRDefault="00C02B90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Notes</w:t>
            </w:r>
          </w:p>
          <w:p w14:paraId="76533F46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72AF4E59" w14:textId="77777777"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4A5D9827" w14:textId="77777777"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3A2F8B2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1E2B870E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06E8D505" w14:textId="77777777"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14:paraId="2D40C562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E10CA8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AF4A84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CAA0B7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846280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C3900E" w14:textId="77777777"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7A54D6" w14:textId="77777777"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14:paraId="61155102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09D1AD92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4BFC6679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2CF3FEC8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27821BCB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45710C1E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1CEABEC8" w14:textId="77777777"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74A5B700" w14:textId="77777777"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14:paraId="146A6B9F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51AF6689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50FD8350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28A38355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23F2239B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1B4CAEF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67E1731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4F0994D2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3D9F171A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1B461FFB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6C45AA5C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47A584E1" w14:textId="77777777"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14:paraId="33E79683" w14:textId="77777777"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14:paraId="6BD02D5D" w14:textId="77777777" w:rsidR="00CF005A" w:rsidRPr="008C3353" w:rsidRDefault="006D5FDD" w:rsidP="004169D3">
      <w:pPr>
        <w:pStyle w:val="Titre1"/>
        <w:shd w:val="clear" w:color="auto" w:fill="B2A1C7" w:themeFill="accent4" w:themeFillTint="99"/>
        <w:rPr>
          <w:color w:val="B6DDE8" w:themeColor="accent5" w:themeTint="66"/>
        </w:rPr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14:paraId="56961793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69455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D950A11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9B01F9E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4B9CA63" w14:textId="77777777" w:rsidR="006D5FDD" w:rsidRDefault="006D5FDD" w:rsidP="005B7F6A"/>
        </w:tc>
      </w:tr>
      <w:tr w:rsidR="006D5FDD" w14:paraId="6A23D882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13338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16AD7733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7C2A43D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2123814B" w14:textId="77777777" w:rsidR="006D5FDD" w:rsidRDefault="006D5FDD" w:rsidP="005B7F6A"/>
        </w:tc>
      </w:tr>
      <w:tr w:rsidR="006D5FDD" w14:paraId="601F51B1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7C35F14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3C753862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800E57C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5570B6BD" w14:textId="77777777" w:rsidR="006D5FDD" w:rsidRDefault="006D5FDD" w:rsidP="005B7F6A"/>
        </w:tc>
      </w:tr>
      <w:tr w:rsidR="006D5FDD" w14:paraId="1E630486" w14:textId="77777777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2C8DD5C2" w14:textId="4A16F364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  <w:r w:rsidR="00AD211F">
              <w:rPr>
                <w:rFonts w:ascii="Century Gothic" w:hAnsi="Century Gothic"/>
                <w:sz w:val="19"/>
                <w:szCs w:val="19"/>
              </w:rPr>
              <w:t xml:space="preserve"> pour les français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14:paraId="584E40E0" w14:textId="77777777" w:rsidR="006D5FDD" w:rsidRPr="008C3353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D1BC391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14:paraId="3D2A649F" w14:textId="77777777" w:rsidR="006D5FDD" w:rsidRDefault="006D5FDD" w:rsidP="005B7F6A"/>
        </w:tc>
      </w:tr>
      <w:tr w:rsidR="004547BE" w14:paraId="378E62D1" w14:textId="77777777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14:paraId="57B15D93" w14:textId="77777777" w:rsidR="004547BE" w:rsidRPr="005B7F6A" w:rsidRDefault="004547B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14:paraId="4A5FA286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14:paraId="51EACB84" w14:textId="77777777" w:rsidR="004547BE" w:rsidRPr="008C3353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C3353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8C3353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14:paraId="6C71B9EC" w14:textId="77777777"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14:paraId="4BF12D0A" w14:textId="77777777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14:paraId="61F6964F" w14:textId="77777777"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14:paraId="5006B050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7E59B863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5303B369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51BC829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2BA6DFD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14:paraId="3BE69286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79000D7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14:paraId="0A7CE9A3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7BE6969E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45DAC4B4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14:paraId="74B9184F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5C74CF2A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582D186B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14:paraId="550EA5CC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DFB76A6" w14:textId="77777777"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14:paraId="23039B98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14:paraId="3BF100F5" w14:textId="77777777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14:paraId="083C59E6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14:paraId="0E5185A7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14:paraId="68811AE0" w14:textId="77777777"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02B90" w14:paraId="518025E7" w14:textId="77777777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14:paraId="27BE7AF7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act en France (si vous en avez un) : nom, prénom, téléphone, email</w:t>
            </w:r>
          </w:p>
        </w:tc>
      </w:tr>
      <w:tr w:rsidR="00C02B90" w14:paraId="3D0B549D" w14:textId="77777777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14:paraId="3C3AF665" w14:textId="77777777"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6B9CF4B" w14:textId="77777777" w:rsidR="00C02B90" w:rsidRDefault="00C02B90" w:rsidP="00C02B90">
      <w:pPr>
        <w:pStyle w:val="Titre1"/>
        <w:shd w:val="clear" w:color="auto" w:fill="auto"/>
      </w:pPr>
    </w:p>
    <w:p w14:paraId="51525C4B" w14:textId="77777777" w:rsidR="00C02B90" w:rsidRDefault="00C02B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5FAB8063" w14:textId="77777777" w:rsidR="00CF005A" w:rsidRPr="000967E5" w:rsidRDefault="006D5FDD" w:rsidP="004169D3">
      <w:pPr>
        <w:pStyle w:val="Titre1"/>
        <w:shd w:val="clear" w:color="auto" w:fill="B2A1C7" w:themeFill="accent4" w:themeFillTint="99"/>
        <w:ind w:right="0"/>
      </w:pPr>
      <w:r>
        <w:lastRenderedPageBreak/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14:paraId="51693952" w14:textId="77777777"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555"/>
        <w:gridCol w:w="1287"/>
        <w:gridCol w:w="1134"/>
        <w:gridCol w:w="3827"/>
      </w:tblGrid>
      <w:tr w:rsidR="0033181E" w14:paraId="3F95C3DA" w14:textId="77777777" w:rsidTr="007667CF">
        <w:trPr>
          <w:trHeight w:val="454"/>
          <w:tblCellSpacing w:w="28" w:type="dxa"/>
        </w:trPr>
        <w:tc>
          <w:tcPr>
            <w:tcW w:w="3471" w:type="dxa"/>
            <w:shd w:val="clear" w:color="auto" w:fill="auto"/>
            <w:vAlign w:val="center"/>
          </w:tcPr>
          <w:p w14:paraId="73416CA3" w14:textId="40E6518D"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</w:t>
            </w:r>
            <w:r w:rsidR="00AD211F">
              <w:rPr>
                <w:rFonts w:ascii="Century Gothic" w:hAnsi="Century Gothic"/>
                <w:b/>
                <w:sz w:val="19"/>
                <w:szCs w:val="19"/>
              </w:rPr>
              <w:t xml:space="preserve"> et/ou d’une association</w:t>
            </w:r>
            <w:proofErr w:type="gramStart"/>
            <w:r w:rsidRPr="005B7F6A">
              <w:rPr>
                <w:rFonts w:ascii="Century Gothic" w:hAnsi="Century Gothic"/>
                <w:b/>
                <w:sz w:val="19"/>
                <w:szCs w:val="19"/>
              </w:rPr>
              <w:t> ?*</w:t>
            </w:r>
            <w:proofErr w:type="gramEnd"/>
          </w:p>
        </w:tc>
        <w:tc>
          <w:tcPr>
            <w:tcW w:w="1231" w:type="dxa"/>
            <w:shd w:val="clear" w:color="auto" w:fill="DBE5F1"/>
            <w:vAlign w:val="center"/>
          </w:tcPr>
          <w:p w14:paraId="2FF1981C" w14:textId="77777777" w:rsidR="0033181E" w:rsidRPr="005B7F6A" w:rsidRDefault="000032CF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shd w:val="clear" w:color="auto" w:fill="DBE5F1"/>
            <w:vAlign w:val="center"/>
          </w:tcPr>
          <w:p w14:paraId="62653D6A" w14:textId="77777777" w:rsidR="0033181E" w:rsidRPr="005B7F6A" w:rsidRDefault="000032CF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0F20424" w14:textId="77777777" w:rsidR="0033181E" w:rsidRDefault="0033181E" w:rsidP="005B7F6A"/>
        </w:tc>
      </w:tr>
    </w:tbl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14:paraId="6B8B9196" w14:textId="77777777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14:paraId="0797F480" w14:textId="77777777" w:rsidR="00B90976" w:rsidRPr="004547BE" w:rsidRDefault="00B90976" w:rsidP="004547BE">
            <w:pPr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Pour les non-francophones, niveau en français</w:t>
            </w:r>
            <w:r w:rsidR="004547BE">
              <w:rPr>
                <w:rFonts w:ascii="Century Gothic" w:hAnsi="Century Gothic"/>
                <w:b/>
              </w:rPr>
              <w:t> :</w:t>
            </w:r>
          </w:p>
        </w:tc>
      </w:tr>
      <w:tr w:rsidR="00B90976" w14:paraId="2E0D15E3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14:paraId="645D2572" w14:textId="77777777" w:rsidR="00B90976" w:rsidRPr="004547BE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14:paraId="64726D4A" w14:textId="77777777" w:rsidR="00B90976" w:rsidRPr="00B9097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B90976">
              <w:rPr>
                <w:rFonts w:ascii="Century Gothic" w:hAnsi="Century Gothic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14:paraId="14D798C9" w14:textId="77777777" w:rsidR="00B90976" w:rsidRPr="003A69A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lé</w:t>
            </w:r>
          </w:p>
        </w:tc>
      </w:tr>
      <w:tr w:rsidR="00B90976" w14:paraId="5F12D978" w14:textId="77777777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14:paraId="470D6827" w14:textId="77777777" w:rsidR="00B90976" w:rsidRPr="004E5623" w:rsidRDefault="00B9097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8616CF8" w14:textId="77777777" w:rsidR="00B90976" w:rsidRPr="004E5623" w:rsidRDefault="00B90976" w:rsidP="00F35B6C"/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14:paraId="7C9E46E6" w14:textId="77777777" w:rsidR="00B90976" w:rsidRPr="004E5623" w:rsidRDefault="00B90976" w:rsidP="00F35B6C"/>
        </w:tc>
      </w:tr>
    </w:tbl>
    <w:p w14:paraId="712DAA6E" w14:textId="77777777" w:rsidR="0036403E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</w:p>
    <w:p w14:paraId="7FF035FE" w14:textId="77777777" w:rsidR="0036403E" w:rsidRDefault="0036403E" w:rsidP="004169D3">
      <w:pPr>
        <w:pStyle w:val="Titre1"/>
        <w:shd w:val="clear" w:color="auto" w:fill="B2A1C7" w:themeFill="accent4" w:themeFillTint="99"/>
        <w:ind w:right="0"/>
        <w:rPr>
          <w:bCs/>
        </w:rPr>
      </w:pPr>
      <w:r>
        <w:t>COMMUNICATION</w:t>
      </w:r>
    </w:p>
    <w:p w14:paraId="3D54512D" w14:textId="77777777"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14:paraId="66BB0795" w14:textId="77777777"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14:paraId="5034C6B1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301ECFF9" w14:textId="77777777" w:rsidR="0036403E" w:rsidRPr="004E5623" w:rsidRDefault="00C32374" w:rsidP="00F35B6C"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291D4C10" w14:textId="77777777"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3FBDC06" w14:textId="77777777" w:rsidR="0036403E" w:rsidRPr="004E5623" w:rsidRDefault="0036403E" w:rsidP="00F35B6C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14:paraId="7F564124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13B75F7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CD58E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27D707E2" w14:textId="77777777" w:rsidR="0036403E" w:rsidRPr="004E5623" w:rsidRDefault="0036403E" w:rsidP="00F35B6C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14:paraId="76C88F6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2B0DEC54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0301BDF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0AA0D2E" w14:textId="77777777" w:rsidR="0036403E" w:rsidRPr="004E5623" w:rsidRDefault="0036403E" w:rsidP="00F35B6C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14:paraId="6E032B26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73144C6" w14:textId="77777777"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8280CD1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38059D6" w14:textId="77777777"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14:paraId="2D675FD0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0A9B4ACB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0290F623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0E3F4C86" w14:textId="77777777"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14:paraId="18224DF2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1D382B4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5A4A32EB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6B904134" w14:textId="77777777"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14:paraId="78A5B6BB" w14:textId="77777777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14:paraId="7714FFAC" w14:textId="77777777"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14:paraId="7BA1639D" w14:textId="77777777"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14:paraId="7977813B" w14:textId="77777777" w:rsidR="0036403E" w:rsidRPr="004E5623" w:rsidRDefault="0036403E" w:rsidP="00F35B6C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14:paraId="08601F58" w14:textId="77777777" w:rsidR="00A84636" w:rsidRDefault="00A84636">
      <w:pPr>
        <w:autoSpaceDE/>
        <w:autoSpaceDN/>
      </w:pPr>
    </w:p>
    <w:p w14:paraId="6A9F2CBC" w14:textId="77777777"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14:paraId="76D2089F" w14:textId="77777777" w:rsidR="007667CF" w:rsidRDefault="007667CF" w:rsidP="00E9270A">
      <w:pPr>
        <w:rPr>
          <w:rFonts w:ascii="Century Gothic" w:hAnsi="Century Gothic" w:cs="Arial"/>
          <w:b/>
          <w:bCs/>
        </w:rPr>
      </w:pPr>
    </w:p>
    <w:p w14:paraId="72A1AAE1" w14:textId="77777777" w:rsidR="006D5FDD" w:rsidRDefault="006D5FDD" w:rsidP="004169D3">
      <w:pPr>
        <w:pStyle w:val="Titre1"/>
        <w:shd w:val="clear" w:color="auto" w:fill="B2A1C7" w:themeFill="accent4" w:themeFillTint="99"/>
        <w:ind w:right="0"/>
      </w:pPr>
      <w:r>
        <w:t>FO</w:t>
      </w:r>
      <w:r w:rsidR="00E62D26">
        <w:t>RMATION ET DIPLÔ</w:t>
      </w:r>
      <w:r w:rsidR="00337238" w:rsidRPr="00561240">
        <w:t>MES</w:t>
      </w:r>
      <w:r w:rsidR="009F1FFD">
        <w:t xml:space="preserve"> </w:t>
      </w:r>
    </w:p>
    <w:p w14:paraId="3F2561F7" w14:textId="77777777" w:rsidR="00337238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p w14:paraId="182C0DAF" w14:textId="77777777" w:rsidR="00C12D32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75B20E4F" w14:textId="77777777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6D15BAF4" w14:textId="77777777" w:rsidR="00C12D32" w:rsidRPr="00C12D32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Diplôme le plus élevé</w:t>
            </w:r>
          </w:p>
        </w:tc>
      </w:tr>
      <w:tr w:rsidR="00C12D32" w14:paraId="3826622E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4ADBEDA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238EA5E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C841C07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333E008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C12D32" w14:paraId="194CEBE5" w14:textId="77777777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3915F4B" w14:textId="77777777" w:rsidR="00C12D32" w:rsidRPr="004E5623" w:rsidRDefault="00C12D32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B019F41" w14:textId="77777777" w:rsidR="00C12D32" w:rsidRPr="004E5623" w:rsidRDefault="00C12D32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84766BE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3D50AE" w14:textId="77777777" w:rsidR="00C12D32" w:rsidRPr="004E5623" w:rsidRDefault="00C12D32" w:rsidP="00F35B6C"/>
        </w:tc>
      </w:tr>
    </w:tbl>
    <w:p w14:paraId="37026B03" w14:textId="77777777" w:rsidR="00C12D32" w:rsidRPr="003A69A6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14:paraId="34D3966C" w14:textId="77777777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72D01C1E" w14:textId="77777777" w:rsidR="00C12D32" w:rsidRPr="00C12D32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Autre(s) diplôme(s) ou examen(s) préparé(s)</w:t>
            </w:r>
          </w:p>
        </w:tc>
      </w:tr>
      <w:tr w:rsidR="003A69A6" w14:paraId="1505294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343E79E3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BD6CC56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5A69D50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91E9349" w14:textId="77777777"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14:paraId="0440759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020CF611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46488DEB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8793C80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E12D9F6" w14:textId="77777777" w:rsidR="003A69A6" w:rsidRPr="004E5623" w:rsidRDefault="003A69A6" w:rsidP="00F35B6C"/>
        </w:tc>
      </w:tr>
      <w:tr w:rsidR="003A69A6" w14:paraId="0C77C055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7EB85FC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617FD88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00A1C367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8D20788" w14:textId="77777777" w:rsidR="003A69A6" w:rsidRPr="004E5623" w:rsidRDefault="003A69A6" w:rsidP="00F35B6C"/>
        </w:tc>
      </w:tr>
      <w:tr w:rsidR="003A69A6" w14:paraId="3A38D32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91A263D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2B39D631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64DADC15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B39FA01" w14:textId="77777777" w:rsidR="003A69A6" w:rsidRPr="004E5623" w:rsidRDefault="003A69A6" w:rsidP="00F35B6C"/>
        </w:tc>
      </w:tr>
      <w:tr w:rsidR="003A69A6" w14:paraId="3EE104CD" w14:textId="77777777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10A44E2" w14:textId="77777777"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14:paraId="72015C47" w14:textId="77777777"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14:paraId="393E0941" w14:textId="77777777"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1BF5C706" w14:textId="77777777" w:rsidR="003A69A6" w:rsidRPr="004E5623" w:rsidRDefault="003A69A6" w:rsidP="00F35B6C"/>
        </w:tc>
      </w:tr>
    </w:tbl>
    <w:p w14:paraId="6A8F8FDF" w14:textId="485304BF" w:rsidR="00C12D32" w:rsidRDefault="00C12D32" w:rsidP="004169D3">
      <w:pPr>
        <w:pStyle w:val="Titre1"/>
        <w:shd w:val="clear" w:color="auto" w:fill="B2A1C7" w:themeFill="accent4" w:themeFillTint="99"/>
        <w:ind w:right="0"/>
      </w:pPr>
      <w:bookmarkStart w:id="2" w:name="_Hlk44316906"/>
      <w:r>
        <w:lastRenderedPageBreak/>
        <w:t xml:space="preserve">STAGES </w:t>
      </w:r>
      <w:r w:rsidR="00B90976">
        <w:t>DE FORMATION</w:t>
      </w:r>
    </w:p>
    <w:bookmarkEnd w:id="2"/>
    <w:p w14:paraId="208F59DF" w14:textId="330A728B" w:rsidR="00C12D32" w:rsidRDefault="00C12D32" w:rsidP="00C12D32">
      <w:pPr>
        <w:ind w:right="-432"/>
        <w:rPr>
          <w:rFonts w:ascii="Century Gothic" w:hAnsi="Century Gothic" w:cs="Arial"/>
          <w:bCs/>
          <w:i/>
        </w:rPr>
      </w:pPr>
    </w:p>
    <w:p w14:paraId="36777D27" w14:textId="77777777" w:rsidR="00C12D32" w:rsidRDefault="00C12D32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14:paraId="769FDEE9" w14:textId="77777777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14:paraId="21092367" w14:textId="210F49BF" w:rsidR="00C12D32" w:rsidRPr="00C12D32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utres s</w:t>
            </w:r>
            <w:r w:rsidR="00C12D32">
              <w:rPr>
                <w:rFonts w:ascii="Century Gothic" w:hAnsi="Century Gothic"/>
                <w:u w:val="single"/>
              </w:rPr>
              <w:t>tages</w:t>
            </w:r>
            <w:r>
              <w:rPr>
                <w:rFonts w:ascii="Century Gothic" w:hAnsi="Century Gothic"/>
                <w:u w:val="single"/>
              </w:rPr>
              <w:t xml:space="preserve"> et sessions effectués</w:t>
            </w:r>
          </w:p>
        </w:tc>
      </w:tr>
      <w:tr w:rsidR="00C12D32" w14:paraId="365916D6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14:paraId="6E378F32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14:paraId="647D696C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A42429B" w14:textId="77777777" w:rsidR="00C12D32" w:rsidRPr="00C12D32" w:rsidRDefault="00B90976" w:rsidP="00F35B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station</w:t>
            </w:r>
            <w:r w:rsidR="00C12D32" w:rsidRPr="00C12D32">
              <w:rPr>
                <w:rFonts w:ascii="Century Gothic" w:hAnsi="Century Gothic"/>
              </w:rPr>
              <w:t xml:space="preserve"> </w:t>
            </w:r>
            <w:r w:rsidR="00C12D32" w:rsidRPr="00C12D32">
              <w:rPr>
                <w:rFonts w:ascii="Century Gothic" w:hAnsi="Century Gothic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01FD24" w14:textId="77777777"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14:paraId="78DCE6E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2CDD188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7CEC1450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7D42C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71CDA26B" w14:textId="77777777" w:rsidR="00C12D32" w:rsidRPr="004E5623" w:rsidRDefault="00C12D32" w:rsidP="00F35B6C"/>
        </w:tc>
      </w:tr>
      <w:tr w:rsidR="00C12D32" w14:paraId="1F7374C4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4D92BB21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121B609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55130F7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26D04854" w14:textId="77777777" w:rsidR="00C12D32" w:rsidRPr="004E5623" w:rsidRDefault="00C12D32" w:rsidP="00F35B6C"/>
        </w:tc>
      </w:tr>
      <w:tr w:rsidR="00C12D32" w14:paraId="325EB0B1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2B534A29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3550E142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7ADE7D0F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470B1B8" w14:textId="77777777" w:rsidR="00C12D32" w:rsidRPr="004E5623" w:rsidRDefault="00C12D32" w:rsidP="00F35B6C"/>
        </w:tc>
      </w:tr>
      <w:tr w:rsidR="00C12D32" w14:paraId="31B36D23" w14:textId="77777777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75AD4FC3" w14:textId="77777777"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4D9E766" w14:textId="77777777"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068EFBC4" w14:textId="77777777"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365D3B29" w14:textId="77777777" w:rsidR="00C12D32" w:rsidRPr="004E5623" w:rsidRDefault="00C12D32" w:rsidP="00F35B6C"/>
        </w:tc>
      </w:tr>
    </w:tbl>
    <w:p w14:paraId="4F772A6F" w14:textId="5D2B9F39" w:rsidR="00AD211F" w:rsidRDefault="00AD211F" w:rsidP="00AD211F">
      <w:pPr>
        <w:pStyle w:val="Titre1"/>
        <w:shd w:val="clear" w:color="auto" w:fill="B2A1C7" w:themeFill="accent4" w:themeFillTint="99"/>
        <w:ind w:right="0"/>
      </w:pPr>
      <w:r>
        <w:t>Mémoires rédigés (</w:t>
      </w:r>
      <w:r w:rsidRPr="00AD211F">
        <w:rPr>
          <w:sz w:val="20"/>
          <w:szCs w:val="20"/>
        </w:rPr>
        <w:t>indiquez les principaux thèmes sur lesquels vous avez travaillé durant vos études et qui ont donné lieu à un mémoire</w:t>
      </w:r>
      <w:r>
        <w:t>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AD211F" w:rsidRPr="004E5623" w14:paraId="7084E08E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E8EA34D" w14:textId="5E9D7A3C" w:rsidR="00AD211F" w:rsidRPr="004E5623" w:rsidRDefault="0052619A" w:rsidP="00D84D8C">
            <w:r>
              <w:t>Année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11B8A55" w14:textId="49131B73" w:rsidR="00AD211F" w:rsidRPr="004E5623" w:rsidRDefault="0052619A" w:rsidP="00D84D8C">
            <w:r>
              <w:t>Titre du mémoire</w:t>
            </w: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18968BB0" w14:textId="0F6112D9" w:rsidR="00AD211F" w:rsidRPr="004E5623" w:rsidRDefault="0052619A" w:rsidP="00D84D8C">
            <w:r>
              <w:t>Matière</w:t>
            </w: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6279AA3D" w14:textId="264FC4CE" w:rsidR="00AD211F" w:rsidRPr="004E5623" w:rsidRDefault="0052619A" w:rsidP="00D84D8C">
            <w:r>
              <w:t>Diplôme</w:t>
            </w:r>
          </w:p>
        </w:tc>
      </w:tr>
      <w:tr w:rsidR="00AD211F" w:rsidRPr="004E5623" w14:paraId="6A1A7892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34A78971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A509696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20ADA680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40D94435" w14:textId="77777777" w:rsidR="00AD211F" w:rsidRPr="004E5623" w:rsidRDefault="00AD211F" w:rsidP="00D84D8C"/>
        </w:tc>
      </w:tr>
      <w:tr w:rsidR="00AD211F" w:rsidRPr="004E5623" w14:paraId="6CC8815C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149078A5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571123C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DD5356D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576F8830" w14:textId="77777777" w:rsidR="00AD211F" w:rsidRPr="004E5623" w:rsidRDefault="00AD211F" w:rsidP="00D84D8C"/>
        </w:tc>
      </w:tr>
      <w:tr w:rsidR="00AD211F" w:rsidRPr="004E5623" w14:paraId="5A8A948D" w14:textId="77777777" w:rsidTr="00D84D8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6317A426" w14:textId="77777777" w:rsidR="00AD211F" w:rsidRPr="004E5623" w:rsidRDefault="00AD211F" w:rsidP="00D84D8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1D013E38" w14:textId="77777777" w:rsidR="00AD211F" w:rsidRPr="004E5623" w:rsidRDefault="00AD211F" w:rsidP="00D84D8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14:paraId="53BC99D9" w14:textId="77777777" w:rsidR="00AD211F" w:rsidRPr="004E5623" w:rsidRDefault="00AD211F" w:rsidP="00D84D8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14:paraId="0566F9D2" w14:textId="77777777" w:rsidR="00AD211F" w:rsidRPr="004E5623" w:rsidRDefault="00AD211F" w:rsidP="00D84D8C"/>
        </w:tc>
      </w:tr>
    </w:tbl>
    <w:p w14:paraId="6CCA325B" w14:textId="1D79690E" w:rsidR="00C12D32" w:rsidRDefault="00C12D32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14:paraId="6B0300D9" w14:textId="77777777"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14:paraId="6D447DB0" w14:textId="77777777"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03"/>
        <w:gridCol w:w="1016"/>
      </w:tblGrid>
      <w:tr w:rsidR="00C53C90" w14:paraId="3DF072BE" w14:textId="77777777" w:rsidTr="008C3353">
        <w:trPr>
          <w:trHeight w:val="49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C8B0" w14:textId="77777777"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</w:t>
            </w:r>
            <w:r w:rsidR="008C3353">
              <w:rPr>
                <w:rFonts w:ascii="Arial" w:hAnsi="Arial" w:cs="Arial"/>
                <w:b/>
                <w:bCs/>
              </w:rPr>
              <w:t xml:space="preserve"> associative ou de volontariat </w:t>
            </w:r>
            <w:r w:rsidR="00C53C90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E9DFC99" w14:textId="77777777"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6EB1EC" w14:textId="77777777"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14:paraId="4DAC8ED7" w14:textId="77777777" w:rsidR="00B90976" w:rsidRDefault="00B90976" w:rsidP="00B90976">
      <w:pPr>
        <w:spacing w:line="240" w:lineRule="exact"/>
        <w:ind w:right="-432"/>
        <w:jc w:val="both"/>
        <w:rPr>
          <w:rFonts w:ascii="Arial" w:hAnsi="Arial" w:cs="Arial"/>
        </w:rPr>
      </w:pPr>
    </w:p>
    <w:p w14:paraId="6FF09B5B" w14:textId="3DEC30C5" w:rsidR="00F35B6C" w:rsidRPr="00F35B6C" w:rsidRDefault="00F35B6C" w:rsidP="004547BE">
      <w:pPr>
        <w:spacing w:line="24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&gt; </w:t>
      </w:r>
      <w:r w:rsidR="00B90976" w:rsidRPr="004547BE">
        <w:rPr>
          <w:rFonts w:ascii="Arial" w:hAnsi="Arial" w:cs="Arial"/>
          <w:b/>
        </w:rPr>
        <w:t>Décrivez</w:t>
      </w:r>
      <w:r w:rsidR="00AD211F">
        <w:rPr>
          <w:rFonts w:ascii="Arial" w:hAnsi="Arial" w:cs="Arial"/>
          <w:b/>
        </w:rPr>
        <w:t xml:space="preserve">, si vous en avez, </w:t>
      </w:r>
      <w:r w:rsidR="00B90976" w:rsidRPr="004547BE">
        <w:rPr>
          <w:rFonts w:ascii="Arial" w:hAnsi="Arial" w:cs="Arial"/>
          <w:b/>
        </w:rPr>
        <w:t xml:space="preserve">vos </w:t>
      </w:r>
      <w:r w:rsidR="008C3353">
        <w:rPr>
          <w:rFonts w:ascii="Arial" w:hAnsi="Arial" w:cs="Arial"/>
          <w:b/>
        </w:rPr>
        <w:t xml:space="preserve">expériences </w:t>
      </w:r>
      <w:r w:rsidR="00AD211F">
        <w:rPr>
          <w:rFonts w:ascii="Arial" w:hAnsi="Arial" w:cs="Arial"/>
          <w:b/>
        </w:rPr>
        <w:t>associatives en tant que bénévole, volontaire à l’international, service civique</w:t>
      </w:r>
      <w:r w:rsidR="003B6965">
        <w:rPr>
          <w:rFonts w:ascii="Arial" w:hAnsi="Arial" w:cs="Arial"/>
          <w:b/>
        </w:rPr>
        <w:t>.</w:t>
      </w:r>
    </w:p>
    <w:p w14:paraId="7C84D64F" w14:textId="77777777" w:rsidR="00B90976" w:rsidRPr="00B90976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F35B6C" w14:paraId="44BC4A0F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0F1E9667" w14:textId="77777777" w:rsid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>Activité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237CB115" w14:textId="77777777" w:rsidR="008C3353" w:rsidRPr="00F35B6C" w:rsidRDefault="008C3353" w:rsidP="008C3353">
            <w:pPr>
              <w:spacing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1A226EF" w14:textId="77777777" w:rsidR="00F35B6C" w:rsidRPr="004E5623" w:rsidRDefault="00F35B6C" w:rsidP="00F35B6C"/>
        </w:tc>
      </w:tr>
      <w:tr w:rsidR="00C53C90" w14:paraId="568B5503" w14:textId="77777777" w:rsidTr="00AD211F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671F3E0" w14:textId="2F423252" w:rsidR="00C53C90" w:rsidRPr="00C53C90" w:rsidRDefault="00AD211F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CA58FD2" w14:textId="77777777" w:rsidR="00C53C90" w:rsidRPr="004E5623" w:rsidRDefault="00C53C90" w:rsidP="00F35B6C"/>
        </w:tc>
      </w:tr>
      <w:tr w:rsidR="00C53C90" w14:paraId="164CC83C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A49393E" w14:textId="77777777" w:rsidR="00C53C90" w:rsidRPr="00B90976" w:rsidRDefault="00B90976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625E19B" w14:textId="77777777" w:rsidR="00C53C90" w:rsidRPr="004E5623" w:rsidRDefault="00C53C90" w:rsidP="00F35B6C"/>
        </w:tc>
      </w:tr>
      <w:tr w:rsidR="00C53C90" w14:paraId="6AEBB936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AAA5FDE" w14:textId="77777777" w:rsidR="00C53C90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152C98B9" w14:textId="77777777" w:rsidR="00C53C90" w:rsidRPr="004E5623" w:rsidRDefault="00C53C90" w:rsidP="00F35B6C"/>
        </w:tc>
      </w:tr>
      <w:tr w:rsidR="00B90976" w14:paraId="6F8B70D7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02D3BCF" w14:textId="77777777" w:rsidR="00B90976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5C6352" w14:textId="161AA67F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7D5B02A6" w14:textId="758454DB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C3353">
              <w:rPr>
                <w:rFonts w:ascii="Arial" w:hAnsi="Arial" w:cs="Arial"/>
              </w:rPr>
              <w:t>olontaire</w:t>
            </w:r>
          </w:p>
        </w:tc>
        <w:sdt>
          <w:sdtPr>
            <w:rPr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27818D8C" w14:textId="0EB07DF5" w:rsidR="00B90976" w:rsidRPr="004E5623" w:rsidRDefault="007D49A0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301FF56C" w14:textId="6B0108AF" w:rsidR="00B90976" w:rsidRPr="00B90976" w:rsidRDefault="00AD211F" w:rsidP="00F35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C3353">
              <w:rPr>
                <w:rFonts w:ascii="Arial" w:hAnsi="Arial" w:cs="Arial"/>
              </w:rPr>
              <w:t>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4CB7F46" w14:textId="77777777" w:rsidTr="007D49A0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39276C8E" w14:textId="0133160D" w:rsidR="007D49A0" w:rsidRPr="007D49A0" w:rsidRDefault="000032CF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178639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387C54BC" w14:textId="355063CF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517079A" w14:textId="77777777" w:rsidR="00B90976" w:rsidRPr="00B90976" w:rsidRDefault="00B90976" w:rsidP="00F35B6C">
            <w:pPr>
              <w:rPr>
                <w:rFonts w:ascii="Arial" w:hAnsi="Arial" w:cs="Arial"/>
              </w:rPr>
            </w:pPr>
          </w:p>
        </w:tc>
      </w:tr>
      <w:tr w:rsidR="00B90976" w14:paraId="3574AF01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374D666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451EF48" w14:textId="77777777" w:rsidR="00B90976" w:rsidRDefault="00B90976" w:rsidP="00F35B6C"/>
          <w:p w14:paraId="16556A09" w14:textId="77777777" w:rsidR="00F35B6C" w:rsidRDefault="00F35B6C" w:rsidP="00F35B6C"/>
          <w:p w14:paraId="65D19CAE" w14:textId="77777777" w:rsidR="00F35B6C" w:rsidRPr="004E5623" w:rsidRDefault="00F35B6C" w:rsidP="00F35B6C"/>
        </w:tc>
      </w:tr>
      <w:tr w:rsidR="00B90976" w14:paraId="01152C45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86A9380" w14:textId="77777777"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BA9830C" w14:textId="77777777" w:rsidR="00B90976" w:rsidRPr="004E5623" w:rsidRDefault="00B90976" w:rsidP="00F35B6C"/>
        </w:tc>
      </w:tr>
      <w:tr w:rsidR="00B90976" w14:paraId="00C503AE" w14:textId="77777777" w:rsidTr="00AD211F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B93C5A1" w14:textId="2B073466" w:rsidR="00B90976" w:rsidRPr="00B90976" w:rsidRDefault="00AD211F" w:rsidP="00B90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F118345" w14:textId="77777777" w:rsidR="00B90976" w:rsidRDefault="00B90976" w:rsidP="00F35B6C"/>
          <w:p w14:paraId="3DE5E517" w14:textId="77777777" w:rsidR="00F35B6C" w:rsidRDefault="00F35B6C" w:rsidP="00F35B6C"/>
          <w:p w14:paraId="37927E9E" w14:textId="77777777" w:rsidR="00F35B6C" w:rsidRDefault="00F35B6C" w:rsidP="00F35B6C"/>
          <w:p w14:paraId="0A105662" w14:textId="77777777" w:rsidR="00F35B6C" w:rsidRDefault="00F35B6C" w:rsidP="00F35B6C"/>
          <w:p w14:paraId="2FCE9F0E" w14:textId="77777777" w:rsidR="00F35B6C" w:rsidRDefault="00F35B6C" w:rsidP="00F35B6C"/>
          <w:p w14:paraId="24B8B16E" w14:textId="77777777" w:rsidR="00F35B6C" w:rsidRDefault="00F35B6C" w:rsidP="00F35B6C"/>
          <w:p w14:paraId="5C7B9E87" w14:textId="77777777" w:rsidR="00F35B6C" w:rsidRDefault="00F35B6C" w:rsidP="00F35B6C"/>
          <w:p w14:paraId="0D7D8B85" w14:textId="77777777" w:rsidR="00F35B6C" w:rsidRDefault="00F35B6C" w:rsidP="00F35B6C"/>
          <w:p w14:paraId="245E2511" w14:textId="77777777" w:rsidR="00F35B6C" w:rsidRDefault="00F35B6C" w:rsidP="00F35B6C"/>
          <w:p w14:paraId="4AC0B60C" w14:textId="77777777" w:rsidR="00F35B6C" w:rsidRDefault="00F35B6C" w:rsidP="00F35B6C"/>
          <w:p w14:paraId="5E14BF07" w14:textId="77777777" w:rsidR="00F35B6C" w:rsidRDefault="00F35B6C" w:rsidP="00F35B6C"/>
          <w:p w14:paraId="5CF1531F" w14:textId="77777777" w:rsidR="00F35B6C" w:rsidRDefault="00F35B6C" w:rsidP="00F35B6C"/>
          <w:p w14:paraId="310EB576" w14:textId="77777777" w:rsidR="00F35B6C" w:rsidRDefault="00F35B6C" w:rsidP="00F35B6C"/>
          <w:p w14:paraId="1C544A9C" w14:textId="77777777" w:rsidR="00F35B6C" w:rsidRDefault="00F35B6C" w:rsidP="00F35B6C"/>
          <w:p w14:paraId="68BEF4DF" w14:textId="77777777" w:rsidR="00F35B6C" w:rsidRPr="004E5623" w:rsidRDefault="00F35B6C" w:rsidP="00F35B6C"/>
        </w:tc>
      </w:tr>
      <w:tr w:rsidR="00F35B6C" w14:paraId="70564BF2" w14:textId="77777777" w:rsidTr="00AD211F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14:paraId="49386BA0" w14:textId="77777777" w:rsidR="005819C7" w:rsidRDefault="005819C7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AD692" w14:textId="7A4BCE5B"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  <w:gridSpan w:val="5"/>
            <w:shd w:val="clear" w:color="auto" w:fill="auto"/>
            <w:vAlign w:val="center"/>
          </w:tcPr>
          <w:p w14:paraId="037666E7" w14:textId="77777777" w:rsidR="00F35B6C" w:rsidRPr="004E5623" w:rsidRDefault="00F35B6C" w:rsidP="00F35B6C"/>
        </w:tc>
      </w:tr>
    </w:tbl>
    <w:p w14:paraId="023CEE9B" w14:textId="77777777"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039022B9" w14:textId="77777777" w:rsidTr="00D84D8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0B84F55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9C84873" w14:textId="77777777" w:rsidR="00AD211F" w:rsidRPr="004E5623" w:rsidRDefault="00AD211F" w:rsidP="00D84D8C"/>
        </w:tc>
      </w:tr>
      <w:tr w:rsidR="00AD211F" w:rsidRPr="004E5623" w14:paraId="295766E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4B90B67F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9B6152F" w14:textId="77777777" w:rsidR="00AD211F" w:rsidRPr="004E5623" w:rsidRDefault="00AD211F" w:rsidP="00D84D8C"/>
        </w:tc>
      </w:tr>
      <w:tr w:rsidR="00AD211F" w:rsidRPr="004E5623" w14:paraId="07F5F53B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9132939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F2134DF" w14:textId="77777777" w:rsidR="00AD211F" w:rsidRPr="004E5623" w:rsidRDefault="00AD211F" w:rsidP="00D84D8C"/>
        </w:tc>
      </w:tr>
      <w:tr w:rsidR="007D49A0" w:rsidRPr="00B90976" w14:paraId="7980DC6F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1CD7DFA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4730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366935F" w14:textId="28A1D01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1307C27" w14:textId="0314D84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55632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4C17D070" w14:textId="034E48C4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8A44496" w14:textId="52EDE011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1C1F79FD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AB9CE43" w14:textId="77777777" w:rsidR="007D49A0" w:rsidRPr="007D49A0" w:rsidRDefault="000032CF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929729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152A8AE7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78809FD6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AD211F" w:rsidRPr="004E5623" w14:paraId="765E1B5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F958CBA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744A5E6" w14:textId="77777777" w:rsidR="00AD211F" w:rsidRDefault="00AD211F" w:rsidP="00D84D8C"/>
          <w:p w14:paraId="6F9D125D" w14:textId="77777777" w:rsidR="00AD211F" w:rsidRDefault="00AD211F" w:rsidP="00D84D8C"/>
          <w:p w14:paraId="77D66142" w14:textId="77777777" w:rsidR="00AD211F" w:rsidRPr="004E5623" w:rsidRDefault="00AD211F" w:rsidP="00D84D8C"/>
        </w:tc>
      </w:tr>
      <w:tr w:rsidR="00AD211F" w:rsidRPr="004E5623" w14:paraId="1DE2AB72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34B7D8C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1C2C77" w14:textId="77777777" w:rsidR="00AD211F" w:rsidRPr="004E5623" w:rsidRDefault="00AD211F" w:rsidP="00D84D8C"/>
        </w:tc>
      </w:tr>
      <w:tr w:rsidR="00AD211F" w:rsidRPr="004E5623" w14:paraId="419CE3E3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1BD80291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8E73976" w14:textId="77777777" w:rsidR="00AD211F" w:rsidRDefault="00AD211F" w:rsidP="00D84D8C"/>
          <w:p w14:paraId="699433F7" w14:textId="77777777" w:rsidR="00AD211F" w:rsidRDefault="00AD211F" w:rsidP="00D84D8C"/>
          <w:p w14:paraId="759A6B3C" w14:textId="77777777" w:rsidR="00AD211F" w:rsidRDefault="00AD211F" w:rsidP="00D84D8C"/>
          <w:p w14:paraId="4010DB34" w14:textId="77777777" w:rsidR="00AD211F" w:rsidRDefault="00AD211F" w:rsidP="00D84D8C"/>
          <w:p w14:paraId="61B61DD9" w14:textId="77777777" w:rsidR="00AD211F" w:rsidRDefault="00AD211F" w:rsidP="00D84D8C"/>
          <w:p w14:paraId="22A4045F" w14:textId="77777777" w:rsidR="00AD211F" w:rsidRDefault="00AD211F" w:rsidP="00D84D8C"/>
          <w:p w14:paraId="094871A1" w14:textId="77777777" w:rsidR="00AD211F" w:rsidRDefault="00AD211F" w:rsidP="00D84D8C"/>
          <w:p w14:paraId="3B3BDB0C" w14:textId="77777777" w:rsidR="00AD211F" w:rsidRDefault="00AD211F" w:rsidP="00D84D8C"/>
          <w:p w14:paraId="024F1FA0" w14:textId="77777777" w:rsidR="00AD211F" w:rsidRDefault="00AD211F" w:rsidP="00D84D8C"/>
          <w:p w14:paraId="307CDC72" w14:textId="77777777" w:rsidR="00AD211F" w:rsidRDefault="00AD211F" w:rsidP="00D84D8C"/>
          <w:p w14:paraId="4121D869" w14:textId="77777777" w:rsidR="00AD211F" w:rsidRDefault="00AD211F" w:rsidP="00D84D8C"/>
          <w:p w14:paraId="4A77FA34" w14:textId="77777777" w:rsidR="00AD211F" w:rsidRDefault="00AD211F" w:rsidP="00D84D8C"/>
          <w:p w14:paraId="77C6705C" w14:textId="77777777" w:rsidR="00AD211F" w:rsidRDefault="00AD211F" w:rsidP="00D84D8C"/>
          <w:p w14:paraId="12D1609A" w14:textId="77777777" w:rsidR="00AD211F" w:rsidRDefault="00AD211F" w:rsidP="00D84D8C"/>
          <w:p w14:paraId="0573AC12" w14:textId="77777777" w:rsidR="00AD211F" w:rsidRPr="004E5623" w:rsidRDefault="00AD211F" w:rsidP="00D84D8C"/>
        </w:tc>
      </w:tr>
    </w:tbl>
    <w:p w14:paraId="27972999" w14:textId="77777777" w:rsidR="0052619A" w:rsidRDefault="0052619A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85D7D55" w14:textId="77777777" w:rsidR="005819C7" w:rsidRDefault="005819C7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7AF4B5AA" w14:textId="77777777" w:rsidR="005819C7" w:rsidRDefault="005819C7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DD63640" w14:textId="77777777" w:rsidR="005819C7" w:rsidRDefault="005819C7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74E34D7A" w14:textId="77777777" w:rsidR="005819C7" w:rsidRDefault="005819C7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1F70D231" w14:textId="77777777" w:rsidR="005819C7" w:rsidRDefault="005819C7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1460EDCE" w14:textId="77777777" w:rsidR="005819C7" w:rsidRDefault="005819C7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52785B92" w14:textId="77777777" w:rsidR="005819C7" w:rsidRDefault="005819C7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769A5758" w14:textId="658FA34B" w:rsidR="000C6D0C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ivité 3</w:t>
      </w:r>
    </w:p>
    <w:p w14:paraId="77201B02" w14:textId="25B90168" w:rsidR="00AD211F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34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954"/>
      </w:tblGrid>
      <w:tr w:rsidR="00AD211F" w:rsidRPr="004E5623" w14:paraId="34AFDA0E" w14:textId="77777777" w:rsidTr="00D84D8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795E0D98" w14:textId="77777777" w:rsidR="00AD211F" w:rsidRPr="00C53C90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283C8465" w14:textId="77777777" w:rsidR="00AD211F" w:rsidRPr="004E5623" w:rsidRDefault="00AD211F" w:rsidP="00D84D8C"/>
        </w:tc>
      </w:tr>
      <w:tr w:rsidR="00AD211F" w:rsidRPr="004E5623" w14:paraId="1431316E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594D09E0" w14:textId="77777777" w:rsidR="00AD211F" w:rsidRPr="00B90976" w:rsidRDefault="00AD211F" w:rsidP="00D84D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7B80B874" w14:textId="77777777" w:rsidR="00AD211F" w:rsidRPr="004E5623" w:rsidRDefault="00AD211F" w:rsidP="00D84D8C"/>
        </w:tc>
      </w:tr>
      <w:tr w:rsidR="00AD211F" w:rsidRPr="004E5623" w14:paraId="5EC6D730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E420308" w14:textId="77777777" w:rsidR="00AD211F" w:rsidRPr="00B90976" w:rsidRDefault="00AD211F" w:rsidP="00D84D8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057B1AFC" w14:textId="77777777" w:rsidR="00AD211F" w:rsidRPr="004E5623" w:rsidRDefault="00AD211F" w:rsidP="00D84D8C"/>
        </w:tc>
      </w:tr>
      <w:tr w:rsidR="007D49A0" w:rsidRPr="00B90976" w14:paraId="1BC9A4C5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0D3A3BA2" w14:textId="77777777" w:rsidR="007D49A0" w:rsidRPr="00B90976" w:rsidRDefault="007D49A0" w:rsidP="007D49A0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01252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0E0E7E9C" w14:textId="4C295795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14:paraId="5D1BE875" w14:textId="6A91212D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ntaire</w:t>
            </w:r>
          </w:p>
        </w:tc>
        <w:sdt>
          <w:sdtPr>
            <w:rPr>
              <w:sz w:val="30"/>
              <w:szCs w:val="30"/>
            </w:rPr>
            <w:id w:val="-182604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14:paraId="12B1BCC7" w14:textId="4EE62C80" w:rsidR="007D49A0" w:rsidRPr="004E5623" w:rsidRDefault="007D49A0" w:rsidP="007D49A0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47A3E3D4" w14:textId="6AF65CBA" w:rsidR="007D49A0" w:rsidRPr="00B90976" w:rsidRDefault="007D49A0" w:rsidP="007D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</w:t>
            </w:r>
          </w:p>
        </w:tc>
        <w:tc>
          <w:tcPr>
            <w:tcW w:w="2870" w:type="dxa"/>
            <w:shd w:val="clear" w:color="auto" w:fill="auto"/>
            <w:vAlign w:val="center"/>
          </w:tcPr>
          <w:tbl>
            <w:tblPr>
              <w:tblStyle w:val="Grilledutableau"/>
              <w:tblW w:w="9803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8"/>
              <w:gridCol w:w="6875"/>
            </w:tblGrid>
            <w:tr w:rsidR="007D49A0" w:rsidRPr="00B90976" w14:paraId="2DD51001" w14:textId="77777777" w:rsidTr="00DC6969">
              <w:trPr>
                <w:trHeight w:val="454"/>
                <w:tblCellSpacing w:w="28" w:type="dxa"/>
              </w:trPr>
              <w:tc>
                <w:tcPr>
                  <w:tcW w:w="2844" w:type="dxa"/>
                  <w:shd w:val="clear" w:color="auto" w:fill="DBE5F1" w:themeFill="accent1" w:themeFillTint="33"/>
                  <w:vAlign w:val="center"/>
                </w:tcPr>
                <w:p w14:paraId="08502BB5" w14:textId="77777777" w:rsidR="007D49A0" w:rsidRPr="007D49A0" w:rsidRDefault="000032CF" w:rsidP="007D49A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879782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49A0"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7D49A0" w:rsidRPr="007D49A0">
                    <w:rPr>
                      <w:rFonts w:ascii="Arial" w:hAnsi="Arial" w:cs="Arial"/>
                      <w:szCs w:val="30"/>
                    </w:rPr>
                    <w:t xml:space="preserve"> Service civique</w:t>
                  </w:r>
                </w:p>
              </w:tc>
              <w:tc>
                <w:tcPr>
                  <w:tcW w:w="6791" w:type="dxa"/>
                  <w:shd w:val="clear" w:color="auto" w:fill="auto"/>
                  <w:vAlign w:val="center"/>
                </w:tcPr>
                <w:p w14:paraId="06A97408" w14:textId="77777777" w:rsidR="007D49A0" w:rsidRPr="00B90976" w:rsidRDefault="007D49A0" w:rsidP="007D49A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énévole</w:t>
                  </w:r>
                </w:p>
              </w:tc>
            </w:tr>
          </w:tbl>
          <w:p w14:paraId="57095333" w14:textId="77777777" w:rsidR="007D49A0" w:rsidRPr="00B90976" w:rsidRDefault="007D49A0" w:rsidP="007D49A0">
            <w:pPr>
              <w:rPr>
                <w:rFonts w:ascii="Arial" w:hAnsi="Arial" w:cs="Arial"/>
              </w:rPr>
            </w:pPr>
          </w:p>
        </w:tc>
      </w:tr>
      <w:tr w:rsidR="00AD211F" w:rsidRPr="004E5623" w14:paraId="2D2CFDC7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21C2D9DB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B2C7A8E" w14:textId="77777777" w:rsidR="00AD211F" w:rsidRDefault="00AD211F" w:rsidP="00D84D8C"/>
          <w:p w14:paraId="046664D1" w14:textId="77777777" w:rsidR="00AD211F" w:rsidRDefault="00AD211F" w:rsidP="00D84D8C"/>
          <w:p w14:paraId="6736677C" w14:textId="77777777" w:rsidR="00AD211F" w:rsidRPr="004E5623" w:rsidRDefault="00AD211F" w:rsidP="00D84D8C"/>
        </w:tc>
      </w:tr>
      <w:tr w:rsidR="00AD211F" w:rsidRPr="004E5623" w14:paraId="2829E629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32108D31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du….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400558BB" w14:textId="77777777" w:rsidR="00AD211F" w:rsidRPr="004E5623" w:rsidRDefault="00AD211F" w:rsidP="00D84D8C"/>
        </w:tc>
      </w:tr>
      <w:tr w:rsidR="00AD211F" w:rsidRPr="004E5623" w14:paraId="331ED656" w14:textId="77777777" w:rsidTr="00D84D8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14:paraId="6A6F7FC5" w14:textId="77777777" w:rsidR="00AD211F" w:rsidRPr="00B90976" w:rsidRDefault="00AD211F" w:rsidP="00D84D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es activités réalisées</w:t>
            </w:r>
          </w:p>
        </w:tc>
        <w:tc>
          <w:tcPr>
            <w:tcW w:w="7406" w:type="dxa"/>
            <w:gridSpan w:val="5"/>
            <w:shd w:val="clear" w:color="auto" w:fill="DBE5F1" w:themeFill="accent1" w:themeFillTint="33"/>
            <w:vAlign w:val="center"/>
          </w:tcPr>
          <w:p w14:paraId="52859057" w14:textId="77777777" w:rsidR="00AD211F" w:rsidRDefault="00AD211F" w:rsidP="00D84D8C"/>
          <w:p w14:paraId="68FF4965" w14:textId="77777777" w:rsidR="00AD211F" w:rsidRDefault="00AD211F" w:rsidP="00D84D8C"/>
          <w:p w14:paraId="24AFA832" w14:textId="77777777" w:rsidR="00AD211F" w:rsidRDefault="00AD211F" w:rsidP="00D84D8C"/>
          <w:p w14:paraId="01D44D5A" w14:textId="77777777" w:rsidR="00AD211F" w:rsidRDefault="00AD211F" w:rsidP="00D84D8C"/>
          <w:p w14:paraId="48A8183D" w14:textId="77777777" w:rsidR="00AD211F" w:rsidRDefault="00AD211F" w:rsidP="00D84D8C"/>
          <w:p w14:paraId="73B6ABE2" w14:textId="77777777" w:rsidR="00AD211F" w:rsidRDefault="00AD211F" w:rsidP="00D84D8C"/>
          <w:p w14:paraId="41ECF822" w14:textId="77777777" w:rsidR="00AD211F" w:rsidRDefault="00AD211F" w:rsidP="00D84D8C"/>
          <w:p w14:paraId="3AF81415" w14:textId="77777777" w:rsidR="00AD211F" w:rsidRDefault="00AD211F" w:rsidP="00D84D8C"/>
          <w:p w14:paraId="5A273A66" w14:textId="77777777" w:rsidR="00AD211F" w:rsidRDefault="00AD211F" w:rsidP="00D84D8C"/>
          <w:p w14:paraId="2DF853EA" w14:textId="77777777" w:rsidR="00AD211F" w:rsidRDefault="00AD211F" w:rsidP="00D84D8C"/>
          <w:p w14:paraId="2AB81153" w14:textId="77777777" w:rsidR="00AD211F" w:rsidRDefault="00AD211F" w:rsidP="00D84D8C"/>
          <w:p w14:paraId="727D6468" w14:textId="77777777" w:rsidR="00AD211F" w:rsidRDefault="00AD211F" w:rsidP="00D84D8C"/>
          <w:p w14:paraId="4F81E004" w14:textId="77777777" w:rsidR="00AD211F" w:rsidRDefault="00AD211F" w:rsidP="00D84D8C"/>
          <w:p w14:paraId="447BEB92" w14:textId="77777777" w:rsidR="00AD211F" w:rsidRDefault="00AD211F" w:rsidP="00D84D8C"/>
          <w:p w14:paraId="61090C04" w14:textId="77777777" w:rsidR="00AD211F" w:rsidRPr="004E5623" w:rsidRDefault="00AD211F" w:rsidP="00D84D8C"/>
        </w:tc>
      </w:tr>
    </w:tbl>
    <w:p w14:paraId="4577B8FD" w14:textId="77777777" w:rsidR="00AD211F" w:rsidRDefault="00AD211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1A15BD2A" w14:textId="77777777"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DA1EE1A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783842D8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21694BC9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5F8D2679" w14:textId="77777777"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4509E299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2746DDFA" w14:textId="77777777"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14:paraId="64BE83DA" w14:textId="77777777"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14:paraId="7BD53FB2" w14:textId="77777777"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14:paraId="3EF99962" w14:textId="304BCF9B" w:rsidR="006D5FDD" w:rsidRDefault="00C7002F" w:rsidP="004169D3">
      <w:pPr>
        <w:pStyle w:val="Titre1"/>
        <w:shd w:val="clear" w:color="auto" w:fill="B2A1C7" w:themeFill="accent4" w:themeFillTint="99"/>
        <w:ind w:right="0"/>
      </w:pPr>
      <w:r w:rsidRPr="007032E5">
        <w:lastRenderedPageBreak/>
        <w:t>QUESTIONNEMENTS</w:t>
      </w:r>
      <w:r>
        <w:t xml:space="preserve"> </w:t>
      </w:r>
      <w:r w:rsidR="00741C34">
        <w:t>à propos de la notion de Développement Local et MOTIVATIONS pour cette formation</w:t>
      </w:r>
    </w:p>
    <w:p w14:paraId="6893B008" w14:textId="0A469908" w:rsidR="006F644C" w:rsidRDefault="006F644C" w:rsidP="00D96C63">
      <w:pPr>
        <w:rPr>
          <w:rFonts w:ascii="Arial" w:hAnsi="Arial" w:cs="Arial"/>
          <w:b/>
        </w:rPr>
      </w:pPr>
    </w:p>
    <w:p w14:paraId="5169747D" w14:textId="7F2D8226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 partir de vos études et de vos connaissances, quelle conception avez-vous de la notion de développement local ?</w:t>
      </w:r>
    </w:p>
    <w:p w14:paraId="0FE6E1AC" w14:textId="276C2C52" w:rsidR="00741C34" w:rsidRDefault="00741C34" w:rsidP="00D96C63">
      <w:pPr>
        <w:rPr>
          <w:rFonts w:ascii="Arial" w:hAnsi="Arial" w:cs="Arial"/>
          <w:b/>
        </w:rPr>
      </w:pPr>
    </w:p>
    <w:p w14:paraId="7BED1F66" w14:textId="52DA958C" w:rsidR="00741C34" w:rsidRDefault="00741C34" w:rsidP="00D96C63">
      <w:pPr>
        <w:rPr>
          <w:rFonts w:ascii="Arial" w:hAnsi="Arial" w:cs="Arial"/>
          <w:b/>
        </w:rPr>
      </w:pPr>
    </w:p>
    <w:p w14:paraId="26A801B0" w14:textId="16559103" w:rsidR="00741C34" w:rsidRDefault="00741C34" w:rsidP="00D96C63">
      <w:pPr>
        <w:rPr>
          <w:rFonts w:ascii="Arial" w:hAnsi="Arial" w:cs="Arial"/>
          <w:b/>
        </w:rPr>
      </w:pPr>
    </w:p>
    <w:p w14:paraId="6BA8CBEC" w14:textId="45A4008A" w:rsidR="00741C34" w:rsidRDefault="00741C34" w:rsidP="00D96C63">
      <w:pPr>
        <w:rPr>
          <w:rFonts w:ascii="Arial" w:hAnsi="Arial" w:cs="Arial"/>
          <w:b/>
        </w:rPr>
      </w:pPr>
    </w:p>
    <w:p w14:paraId="3FB585E0" w14:textId="31DDB0C0" w:rsidR="00741C34" w:rsidRDefault="00741C34" w:rsidP="00D96C63">
      <w:pPr>
        <w:rPr>
          <w:rFonts w:ascii="Arial" w:hAnsi="Arial" w:cs="Arial"/>
          <w:b/>
        </w:rPr>
      </w:pPr>
    </w:p>
    <w:p w14:paraId="20D28F71" w14:textId="48D5A5C9" w:rsidR="00741C34" w:rsidRDefault="00741C34" w:rsidP="00D96C63">
      <w:pPr>
        <w:rPr>
          <w:rFonts w:ascii="Arial" w:hAnsi="Arial" w:cs="Arial"/>
          <w:b/>
        </w:rPr>
      </w:pPr>
    </w:p>
    <w:p w14:paraId="4745F1A7" w14:textId="61546124" w:rsidR="00741C34" w:rsidRDefault="00741C34" w:rsidP="00D96C63">
      <w:pPr>
        <w:rPr>
          <w:rFonts w:ascii="Arial" w:hAnsi="Arial" w:cs="Arial"/>
          <w:b/>
        </w:rPr>
      </w:pPr>
    </w:p>
    <w:p w14:paraId="7D1F9B3C" w14:textId="409341FC" w:rsidR="00741C34" w:rsidRDefault="00741C34" w:rsidP="00D96C63">
      <w:pPr>
        <w:rPr>
          <w:rFonts w:ascii="Arial" w:hAnsi="Arial" w:cs="Arial"/>
          <w:b/>
        </w:rPr>
      </w:pPr>
    </w:p>
    <w:p w14:paraId="6C573DAE" w14:textId="69E633F2" w:rsidR="00741C34" w:rsidRDefault="00741C34" w:rsidP="00D96C63">
      <w:pPr>
        <w:rPr>
          <w:rFonts w:ascii="Arial" w:hAnsi="Arial" w:cs="Arial"/>
          <w:b/>
        </w:rPr>
      </w:pPr>
    </w:p>
    <w:p w14:paraId="3F63AEF2" w14:textId="55D2708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motivations vous amènent à vouloir vous former sur la question du développement local ?</w:t>
      </w:r>
    </w:p>
    <w:p w14:paraId="0533D871" w14:textId="31032205" w:rsidR="00741C34" w:rsidRDefault="00741C34" w:rsidP="00D96C63">
      <w:pPr>
        <w:rPr>
          <w:rFonts w:ascii="Arial" w:hAnsi="Arial" w:cs="Arial"/>
          <w:b/>
        </w:rPr>
      </w:pPr>
    </w:p>
    <w:p w14:paraId="603CF1C8" w14:textId="1D1468F0" w:rsidR="00741C34" w:rsidRDefault="00741C34" w:rsidP="00D96C63">
      <w:pPr>
        <w:rPr>
          <w:rFonts w:ascii="Arial" w:hAnsi="Arial" w:cs="Arial"/>
          <w:b/>
        </w:rPr>
      </w:pPr>
    </w:p>
    <w:p w14:paraId="330A8C84" w14:textId="36BD68D0" w:rsidR="00741C34" w:rsidRDefault="00741C34" w:rsidP="00D96C63">
      <w:pPr>
        <w:rPr>
          <w:rFonts w:ascii="Arial" w:hAnsi="Arial" w:cs="Arial"/>
          <w:b/>
        </w:rPr>
      </w:pPr>
    </w:p>
    <w:p w14:paraId="1B6ACAA2" w14:textId="6AEC5EDF" w:rsidR="00741C34" w:rsidRDefault="00741C34" w:rsidP="00D96C63">
      <w:pPr>
        <w:rPr>
          <w:rFonts w:ascii="Arial" w:hAnsi="Arial" w:cs="Arial"/>
          <w:b/>
        </w:rPr>
      </w:pPr>
    </w:p>
    <w:p w14:paraId="09008FCB" w14:textId="75991F1B" w:rsidR="00741C34" w:rsidRDefault="00741C34" w:rsidP="00D96C63">
      <w:pPr>
        <w:rPr>
          <w:rFonts w:ascii="Arial" w:hAnsi="Arial" w:cs="Arial"/>
          <w:b/>
        </w:rPr>
      </w:pPr>
    </w:p>
    <w:p w14:paraId="0E4B5023" w14:textId="7A4E15F8" w:rsidR="00741C34" w:rsidRDefault="00741C34" w:rsidP="00D96C63">
      <w:pPr>
        <w:rPr>
          <w:rFonts w:ascii="Arial" w:hAnsi="Arial" w:cs="Arial"/>
          <w:b/>
        </w:rPr>
      </w:pPr>
    </w:p>
    <w:p w14:paraId="20ADC155" w14:textId="44DEA5A2" w:rsidR="00741C34" w:rsidRDefault="00741C34" w:rsidP="00D96C63">
      <w:pPr>
        <w:rPr>
          <w:rFonts w:ascii="Arial" w:hAnsi="Arial" w:cs="Arial"/>
          <w:b/>
        </w:rPr>
      </w:pPr>
    </w:p>
    <w:p w14:paraId="2C8503D5" w14:textId="05F0BCE7" w:rsidR="00741C34" w:rsidRDefault="00741C34" w:rsidP="00D96C63">
      <w:pPr>
        <w:rPr>
          <w:rFonts w:ascii="Arial" w:hAnsi="Arial" w:cs="Arial"/>
          <w:b/>
        </w:rPr>
      </w:pPr>
    </w:p>
    <w:p w14:paraId="7F8B9812" w14:textId="2955E68C" w:rsidR="00741C34" w:rsidRDefault="00741C34" w:rsidP="00D96C63">
      <w:pPr>
        <w:rPr>
          <w:rFonts w:ascii="Arial" w:hAnsi="Arial" w:cs="Arial"/>
          <w:b/>
        </w:rPr>
      </w:pPr>
    </w:p>
    <w:p w14:paraId="5F7A5403" w14:textId="72F5D80B" w:rsidR="00741C34" w:rsidRDefault="00741C34" w:rsidP="00D96C63">
      <w:pPr>
        <w:rPr>
          <w:rFonts w:ascii="Arial" w:hAnsi="Arial" w:cs="Arial"/>
          <w:b/>
        </w:rPr>
      </w:pPr>
    </w:p>
    <w:p w14:paraId="5C6E1FD8" w14:textId="07C8996F" w:rsidR="00741C34" w:rsidRDefault="00741C34" w:rsidP="00D96C63">
      <w:pPr>
        <w:rPr>
          <w:rFonts w:ascii="Arial" w:hAnsi="Arial" w:cs="Arial"/>
          <w:b/>
        </w:rPr>
      </w:pPr>
    </w:p>
    <w:p w14:paraId="35B2E362" w14:textId="2AC9F8F3" w:rsidR="00741C34" w:rsidRDefault="00741C34" w:rsidP="00D96C63">
      <w:pPr>
        <w:rPr>
          <w:rFonts w:ascii="Arial" w:hAnsi="Arial" w:cs="Arial"/>
          <w:b/>
        </w:rPr>
      </w:pPr>
    </w:p>
    <w:p w14:paraId="21604DA8" w14:textId="2AB66767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les questions vous </w:t>
      </w:r>
      <w:proofErr w:type="spellStart"/>
      <w:r>
        <w:rPr>
          <w:rFonts w:ascii="Arial" w:hAnsi="Arial" w:cs="Arial"/>
          <w:b/>
        </w:rPr>
        <w:t>posez-vous</w:t>
      </w:r>
      <w:proofErr w:type="spellEnd"/>
      <w:r>
        <w:rPr>
          <w:rFonts w:ascii="Arial" w:hAnsi="Arial" w:cs="Arial"/>
          <w:b/>
        </w:rPr>
        <w:t>, auxquelles vous souhaiteriez pouvoir répondre durant votre formation ?</w:t>
      </w:r>
    </w:p>
    <w:p w14:paraId="32A99EE7" w14:textId="3041DE82" w:rsidR="00741C34" w:rsidRDefault="00741C34" w:rsidP="00D96C63">
      <w:pPr>
        <w:rPr>
          <w:rFonts w:ascii="Arial" w:hAnsi="Arial" w:cs="Arial"/>
          <w:b/>
        </w:rPr>
      </w:pPr>
    </w:p>
    <w:p w14:paraId="6A01EBDA" w14:textId="66C20719" w:rsidR="00741C34" w:rsidRDefault="00741C34" w:rsidP="00D96C63">
      <w:pPr>
        <w:rPr>
          <w:rFonts w:ascii="Arial" w:hAnsi="Arial" w:cs="Arial"/>
          <w:b/>
        </w:rPr>
      </w:pPr>
    </w:p>
    <w:p w14:paraId="3C97426B" w14:textId="11DBD1C6" w:rsidR="00741C34" w:rsidRDefault="00741C34" w:rsidP="00D96C63">
      <w:pPr>
        <w:rPr>
          <w:rFonts w:ascii="Arial" w:hAnsi="Arial" w:cs="Arial"/>
          <w:b/>
        </w:rPr>
      </w:pPr>
    </w:p>
    <w:p w14:paraId="390B56AC" w14:textId="0308D1BD" w:rsidR="00741C34" w:rsidRDefault="00741C34" w:rsidP="00D96C63">
      <w:pPr>
        <w:rPr>
          <w:rFonts w:ascii="Arial" w:hAnsi="Arial" w:cs="Arial"/>
          <w:b/>
        </w:rPr>
      </w:pPr>
    </w:p>
    <w:p w14:paraId="0462FD8E" w14:textId="64A5E569" w:rsidR="00741C34" w:rsidRDefault="00741C34" w:rsidP="00D96C63">
      <w:pPr>
        <w:rPr>
          <w:rFonts w:ascii="Arial" w:hAnsi="Arial" w:cs="Arial"/>
          <w:b/>
        </w:rPr>
      </w:pPr>
    </w:p>
    <w:p w14:paraId="4B5EE026" w14:textId="11C9FBC2" w:rsidR="00741C34" w:rsidRDefault="00741C34" w:rsidP="00D96C63">
      <w:pPr>
        <w:rPr>
          <w:rFonts w:ascii="Arial" w:hAnsi="Arial" w:cs="Arial"/>
          <w:b/>
        </w:rPr>
      </w:pPr>
    </w:p>
    <w:p w14:paraId="0CCBEED0" w14:textId="069550EC" w:rsidR="00741C34" w:rsidRDefault="00741C34" w:rsidP="00D96C63">
      <w:pPr>
        <w:rPr>
          <w:rFonts w:ascii="Arial" w:hAnsi="Arial" w:cs="Arial"/>
          <w:b/>
        </w:rPr>
      </w:pPr>
    </w:p>
    <w:p w14:paraId="294E196B" w14:textId="3431F3BD" w:rsidR="00741C34" w:rsidRDefault="00741C34" w:rsidP="00D96C63">
      <w:pPr>
        <w:rPr>
          <w:rFonts w:ascii="Arial" w:hAnsi="Arial" w:cs="Arial"/>
          <w:b/>
        </w:rPr>
      </w:pPr>
    </w:p>
    <w:p w14:paraId="7B6079A4" w14:textId="3F277C91" w:rsidR="00741C34" w:rsidRDefault="00741C34" w:rsidP="00D96C63">
      <w:pPr>
        <w:rPr>
          <w:rFonts w:ascii="Arial" w:hAnsi="Arial" w:cs="Arial"/>
          <w:b/>
        </w:rPr>
      </w:pPr>
    </w:p>
    <w:p w14:paraId="68E2A768" w14:textId="5A3D2DBA" w:rsidR="00741C34" w:rsidRDefault="00741C34" w:rsidP="00D96C63">
      <w:pPr>
        <w:rPr>
          <w:rFonts w:ascii="Arial" w:hAnsi="Arial" w:cs="Arial"/>
          <w:b/>
        </w:rPr>
      </w:pPr>
    </w:p>
    <w:p w14:paraId="78101674" w14:textId="1C3A50D6" w:rsidR="00741C34" w:rsidRDefault="00741C34" w:rsidP="00D96C63">
      <w:pPr>
        <w:rPr>
          <w:rFonts w:ascii="Arial" w:hAnsi="Arial" w:cs="Arial"/>
          <w:b/>
        </w:rPr>
      </w:pPr>
    </w:p>
    <w:p w14:paraId="043BDC6A" w14:textId="232894E3" w:rsidR="00741C34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 envisagez-vous votre implication dans le monde du développement local au terme de votre formation ?</w:t>
      </w:r>
    </w:p>
    <w:p w14:paraId="04D51879" w14:textId="77777777" w:rsidR="006F644C" w:rsidRDefault="006F644C" w:rsidP="00D96C63">
      <w:pPr>
        <w:rPr>
          <w:rFonts w:ascii="Arial" w:hAnsi="Arial" w:cs="Arial"/>
          <w:b/>
        </w:rPr>
      </w:pPr>
    </w:p>
    <w:p w14:paraId="7E188D34" w14:textId="77777777" w:rsidR="006F644C" w:rsidRDefault="006F644C" w:rsidP="00D96C63">
      <w:pPr>
        <w:rPr>
          <w:rFonts w:ascii="Arial" w:hAnsi="Arial" w:cs="Arial"/>
          <w:b/>
        </w:rPr>
      </w:pPr>
    </w:p>
    <w:p w14:paraId="0EEE0D63" w14:textId="77777777" w:rsidR="006F644C" w:rsidRDefault="006F644C" w:rsidP="00D96C63">
      <w:pPr>
        <w:rPr>
          <w:rFonts w:ascii="Arial" w:hAnsi="Arial" w:cs="Arial"/>
          <w:b/>
        </w:rPr>
      </w:pPr>
    </w:p>
    <w:p w14:paraId="5D844E6D" w14:textId="77777777" w:rsidR="006F644C" w:rsidRDefault="006F644C" w:rsidP="00D96C63">
      <w:pPr>
        <w:rPr>
          <w:rFonts w:ascii="Arial" w:hAnsi="Arial" w:cs="Arial"/>
          <w:b/>
        </w:rPr>
      </w:pPr>
    </w:p>
    <w:p w14:paraId="37C1A608" w14:textId="77777777" w:rsidR="006F644C" w:rsidRDefault="006F644C" w:rsidP="00D96C63">
      <w:pPr>
        <w:rPr>
          <w:rFonts w:ascii="Arial" w:hAnsi="Arial" w:cs="Arial"/>
          <w:b/>
        </w:rPr>
      </w:pPr>
    </w:p>
    <w:p w14:paraId="1B0B531B" w14:textId="77777777" w:rsidR="006F644C" w:rsidRDefault="006F644C" w:rsidP="00D96C63">
      <w:pPr>
        <w:rPr>
          <w:rFonts w:ascii="Arial" w:hAnsi="Arial" w:cs="Arial"/>
          <w:b/>
        </w:rPr>
      </w:pPr>
    </w:p>
    <w:p w14:paraId="1C7FF041" w14:textId="77777777" w:rsidR="006F644C" w:rsidRDefault="006F644C" w:rsidP="00D96C63">
      <w:pPr>
        <w:rPr>
          <w:rFonts w:ascii="Arial" w:hAnsi="Arial" w:cs="Arial"/>
          <w:b/>
        </w:rPr>
      </w:pPr>
    </w:p>
    <w:p w14:paraId="73309EFD" w14:textId="77777777" w:rsidR="006F644C" w:rsidRDefault="006F644C" w:rsidP="00D96C63">
      <w:pPr>
        <w:rPr>
          <w:rFonts w:ascii="Arial" w:hAnsi="Arial" w:cs="Arial"/>
          <w:b/>
        </w:rPr>
      </w:pPr>
    </w:p>
    <w:p w14:paraId="2B5044A6" w14:textId="77777777" w:rsidR="006F644C" w:rsidRDefault="006F644C" w:rsidP="00D96C63">
      <w:pPr>
        <w:rPr>
          <w:rFonts w:ascii="Arial" w:hAnsi="Arial" w:cs="Arial"/>
          <w:b/>
        </w:rPr>
      </w:pPr>
    </w:p>
    <w:p w14:paraId="41666E25" w14:textId="77777777" w:rsidR="006F644C" w:rsidRDefault="006F644C" w:rsidP="00D96C63">
      <w:pPr>
        <w:rPr>
          <w:rFonts w:ascii="Arial" w:hAnsi="Arial" w:cs="Arial"/>
          <w:b/>
        </w:rPr>
      </w:pPr>
    </w:p>
    <w:p w14:paraId="119C531E" w14:textId="2B53C674" w:rsidR="006F644C" w:rsidRDefault="00741C34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 quel type de métier souhaitez-vous vous orienter à l’issue de la formation ?</w:t>
      </w:r>
    </w:p>
    <w:p w14:paraId="352D58ED" w14:textId="77777777" w:rsidR="006F644C" w:rsidRDefault="006F644C" w:rsidP="00D96C63">
      <w:pPr>
        <w:rPr>
          <w:rFonts w:ascii="Arial" w:hAnsi="Arial" w:cs="Arial"/>
          <w:b/>
        </w:rPr>
      </w:pPr>
    </w:p>
    <w:p w14:paraId="27B94A53" w14:textId="77777777" w:rsidR="006F644C" w:rsidRDefault="006F644C" w:rsidP="00D96C63">
      <w:pPr>
        <w:rPr>
          <w:rFonts w:ascii="Arial" w:hAnsi="Arial" w:cs="Arial"/>
          <w:b/>
        </w:rPr>
      </w:pPr>
    </w:p>
    <w:p w14:paraId="0A651DE9" w14:textId="77777777" w:rsidR="006F644C" w:rsidRDefault="006F644C" w:rsidP="00D96C63">
      <w:pPr>
        <w:rPr>
          <w:rFonts w:ascii="Arial" w:hAnsi="Arial" w:cs="Arial"/>
          <w:b/>
        </w:rPr>
      </w:pPr>
    </w:p>
    <w:p w14:paraId="64391942" w14:textId="77777777" w:rsidR="006F644C" w:rsidRDefault="006F644C" w:rsidP="00D96C63">
      <w:pPr>
        <w:rPr>
          <w:rFonts w:ascii="Arial" w:hAnsi="Arial" w:cs="Arial"/>
          <w:b/>
        </w:rPr>
      </w:pPr>
    </w:p>
    <w:p w14:paraId="7D8AD9DB" w14:textId="77777777" w:rsidR="006F644C" w:rsidRDefault="006F644C" w:rsidP="00D96C63">
      <w:pPr>
        <w:rPr>
          <w:rFonts w:ascii="Arial" w:hAnsi="Arial" w:cs="Arial"/>
          <w:b/>
        </w:rPr>
      </w:pPr>
    </w:p>
    <w:p w14:paraId="52D4A171" w14:textId="77777777" w:rsidR="006F644C" w:rsidRDefault="006F644C" w:rsidP="00D96C63">
      <w:pPr>
        <w:rPr>
          <w:rFonts w:ascii="Arial" w:hAnsi="Arial" w:cs="Arial"/>
          <w:b/>
        </w:rPr>
      </w:pPr>
    </w:p>
    <w:p w14:paraId="05A3881F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6DA9CC20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2608D0AD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3B3A49CD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1255EE13" w14:textId="77777777" w:rsidR="0052619A" w:rsidRPr="007032E5" w:rsidRDefault="0052619A" w:rsidP="0052619A">
      <w:pPr>
        <w:pStyle w:val="Titre1"/>
        <w:shd w:val="clear" w:color="auto" w:fill="B2A1C7" w:themeFill="accent4" w:themeFillTint="99"/>
        <w:ind w:right="0"/>
      </w:pPr>
      <w:r>
        <w:lastRenderedPageBreak/>
        <w:t>FI</w:t>
      </w:r>
      <w:r w:rsidRPr="007032E5">
        <w:t>NANCEMENT</w:t>
      </w:r>
    </w:p>
    <w:p w14:paraId="059B0A79" w14:textId="77777777" w:rsidR="0052619A" w:rsidRDefault="0052619A" w:rsidP="0052619A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 ?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52619A" w14:paraId="7234E564" w14:textId="77777777" w:rsidTr="0022075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27ED86F2" w14:textId="77777777" w:rsidR="0052619A" w:rsidRPr="00C53C90" w:rsidRDefault="0052619A" w:rsidP="0022075E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5E5EB439" w14:textId="77777777" w:rsidR="0052619A" w:rsidRPr="00810654" w:rsidRDefault="0052619A" w:rsidP="0022075E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52619A" w14:paraId="1F0E0459" w14:textId="77777777" w:rsidTr="0022075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725122BD" w14:textId="77777777" w:rsidR="0052619A" w:rsidRDefault="0052619A" w:rsidP="00220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2DAE9EC7" w14:textId="77777777" w:rsidR="0052619A" w:rsidRDefault="0052619A" w:rsidP="0022075E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</w:t>
            </w:r>
          </w:p>
        </w:tc>
      </w:tr>
      <w:tr w:rsidR="0052619A" w14:paraId="1ACA8108" w14:textId="77777777" w:rsidTr="0022075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77C98BD1" w14:textId="77777777" w:rsidR="0052619A" w:rsidRDefault="0052619A" w:rsidP="0022075E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0A05C7B1" w14:textId="77777777" w:rsidR="0052619A" w:rsidRPr="0036403E" w:rsidRDefault="0052619A" w:rsidP="0022075E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52619A" w14:paraId="32FAA15A" w14:textId="77777777" w:rsidTr="0022075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14:paraId="65C4DE6E" w14:textId="77777777" w:rsidR="0052619A" w:rsidRDefault="0052619A" w:rsidP="00220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14:paraId="4C960996" w14:textId="77777777" w:rsidR="0052619A" w:rsidRDefault="0052619A" w:rsidP="0022075E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52619A" w14:paraId="5AD127F4" w14:textId="77777777" w:rsidTr="0022075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14:paraId="540CB5B6" w14:textId="77777777" w:rsidR="0052619A" w:rsidRDefault="0052619A" w:rsidP="0022075E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14:paraId="06A3F3EB" w14:textId="77777777" w:rsidR="0052619A" w:rsidRPr="0036403E" w:rsidRDefault="0052619A" w:rsidP="0022075E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14:paraId="24F6B494" w14:textId="77777777" w:rsidR="0052619A" w:rsidRPr="00810654" w:rsidRDefault="0052619A" w:rsidP="0052619A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14:paraId="277A4BB0" w14:textId="77777777" w:rsidR="0052619A" w:rsidRPr="00D144D7" w:rsidRDefault="0052619A" w:rsidP="0052619A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52619A" w:rsidRPr="00D275B9" w14:paraId="3765F740" w14:textId="77777777" w:rsidTr="0022075E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14:paraId="19B66213" w14:textId="77777777" w:rsidR="0052619A" w:rsidRPr="00D275B9" w:rsidRDefault="0052619A" w:rsidP="0022075E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Je soussigné</w:t>
            </w:r>
            <w:r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14:paraId="04DD4328" w14:textId="77777777" w:rsidR="0052619A" w:rsidRPr="00D275B9" w:rsidRDefault="0052619A" w:rsidP="0022075E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D275B9">
              <w:rPr>
                <w:rFonts w:ascii="Arial" w:hAnsi="Arial" w:cs="Arial"/>
              </w:rPr>
              <w:t>certifie</w:t>
            </w:r>
            <w:proofErr w:type="gramEnd"/>
            <w:r w:rsidRPr="00D275B9">
              <w:rPr>
                <w:rFonts w:ascii="Arial" w:hAnsi="Arial" w:cs="Arial"/>
              </w:rPr>
              <w:t xml:space="preserve">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52619A" w:rsidRPr="00D275B9" w14:paraId="1934B896" w14:textId="77777777" w:rsidTr="0022075E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14:paraId="5DCB220C" w14:textId="77777777" w:rsidR="0052619A" w:rsidRPr="00D275B9" w:rsidRDefault="0052619A" w:rsidP="0022075E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14:paraId="54E6115B" w14:textId="77777777" w:rsidR="0052619A" w:rsidRPr="00D275B9" w:rsidRDefault="0052619A" w:rsidP="0022075E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14:paraId="462E05DA" w14:textId="169A14E2" w:rsidR="006F644C" w:rsidRDefault="0052619A" w:rsidP="00EF5421">
      <w:pPr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br w:type="page"/>
      </w:r>
    </w:p>
    <w:p w14:paraId="05141AA6" w14:textId="77777777" w:rsidR="0052619A" w:rsidRPr="0083550B" w:rsidRDefault="0052619A" w:rsidP="0052619A">
      <w:pPr>
        <w:jc w:val="center"/>
        <w:rPr>
          <w:rFonts w:ascii="Arial" w:hAnsi="Arial" w:cs="Arial"/>
          <w:b/>
          <w:iCs/>
        </w:rPr>
      </w:pPr>
      <w:r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14:paraId="6F4EFF69" w14:textId="77777777" w:rsidR="0052619A" w:rsidRDefault="0052619A" w:rsidP="0052619A">
      <w:pPr>
        <w:ind w:left="-567" w:right="-432"/>
        <w:jc w:val="center"/>
        <w:rPr>
          <w:rFonts w:ascii="Arial" w:hAnsi="Arial" w:cs="Arial"/>
          <w:i/>
          <w:iCs/>
        </w:rPr>
      </w:pPr>
    </w:p>
    <w:p w14:paraId="44A94652" w14:textId="77777777" w:rsidR="0052619A" w:rsidRDefault="0052619A" w:rsidP="0052619A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FDEE0" wp14:editId="40B61FD3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723B" w14:textId="77777777" w:rsidR="0052619A" w:rsidRDefault="0052619A" w:rsidP="00526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14:paraId="3258204B" w14:textId="77777777" w:rsidR="0052619A" w:rsidRDefault="0052619A" w:rsidP="0052619A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14:paraId="79DBB56F" w14:textId="77777777" w:rsidR="0052619A" w:rsidRPr="0083550B" w:rsidRDefault="0052619A" w:rsidP="0052619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14:paraId="7CCC5B81" w14:textId="77777777" w:rsidR="0052619A" w:rsidRPr="0083550B" w:rsidRDefault="0052619A" w:rsidP="0052619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14:paraId="46DF718D" w14:textId="77777777" w:rsidR="0052619A" w:rsidRPr="0083550B" w:rsidRDefault="0052619A" w:rsidP="0052619A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DEE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" fillcolor="#f2f2f2">
                <v:textbox>
                  <w:txbxContent>
                    <w:p w14:paraId="4211723B" w14:textId="77777777" w:rsidR="0052619A" w:rsidRDefault="0052619A" w:rsidP="0052619A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14:paraId="3258204B" w14:textId="77777777" w:rsidR="0052619A" w:rsidRDefault="0052619A" w:rsidP="0052619A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14:paraId="79DBB56F" w14:textId="77777777" w:rsidR="0052619A" w:rsidRPr="0083550B" w:rsidRDefault="0052619A" w:rsidP="0052619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14:paraId="7CCC5B81" w14:textId="77777777" w:rsidR="0052619A" w:rsidRPr="0083550B" w:rsidRDefault="0052619A" w:rsidP="0052619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14:paraId="46DF718D" w14:textId="77777777" w:rsidR="0052619A" w:rsidRPr="0083550B" w:rsidRDefault="0052619A" w:rsidP="0052619A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CFB9646" w14:textId="77777777" w:rsidR="0052619A" w:rsidRDefault="0052619A" w:rsidP="0052619A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14:paraId="4AC0D724" w14:textId="77777777" w:rsidR="0052619A" w:rsidRPr="0001054B" w:rsidRDefault="0052619A" w:rsidP="0052619A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14:paraId="630A6681" w14:textId="77777777" w:rsidR="0052619A" w:rsidRDefault="0052619A" w:rsidP="0052619A">
      <w:pPr>
        <w:ind w:left="-567" w:right="-432"/>
        <w:jc w:val="center"/>
        <w:rPr>
          <w:rFonts w:ascii="Arial" w:hAnsi="Arial" w:cs="Arial"/>
          <w:i/>
          <w:iCs/>
        </w:rPr>
      </w:pPr>
    </w:p>
    <w:p w14:paraId="210B4852" w14:textId="77777777" w:rsidR="0052619A" w:rsidRDefault="0052619A" w:rsidP="0052619A">
      <w:pPr>
        <w:ind w:left="-567" w:right="-432"/>
        <w:jc w:val="center"/>
        <w:rPr>
          <w:rFonts w:ascii="Arial" w:hAnsi="Arial" w:cs="Arial"/>
          <w:i/>
          <w:iCs/>
        </w:rPr>
      </w:pPr>
    </w:p>
    <w:p w14:paraId="48E22304" w14:textId="77777777" w:rsidR="0052619A" w:rsidRDefault="0052619A" w:rsidP="0052619A">
      <w:pPr>
        <w:ind w:left="-567" w:right="-432"/>
        <w:jc w:val="center"/>
        <w:rPr>
          <w:rFonts w:ascii="Arial" w:hAnsi="Arial" w:cs="Arial"/>
          <w:i/>
          <w:iCs/>
        </w:rPr>
      </w:pPr>
    </w:p>
    <w:p w14:paraId="26663742" w14:textId="77777777" w:rsidR="0052619A" w:rsidRDefault="0052619A" w:rsidP="0052619A">
      <w:pPr>
        <w:ind w:left="-567" w:right="-432"/>
        <w:jc w:val="center"/>
        <w:rPr>
          <w:rFonts w:ascii="Arial" w:hAnsi="Arial" w:cs="Arial"/>
          <w:i/>
          <w:iCs/>
        </w:rPr>
      </w:pPr>
    </w:p>
    <w:p w14:paraId="3A629A8C" w14:textId="77777777" w:rsidR="0052619A" w:rsidRPr="00232915" w:rsidRDefault="0052619A" w:rsidP="0052619A">
      <w:pPr>
        <w:pStyle w:val="Titre1"/>
        <w:shd w:val="clear" w:color="auto" w:fill="B2A1C7" w:themeFill="accent4" w:themeFillTint="99"/>
        <w:ind w:right="0"/>
      </w:pPr>
      <w:r w:rsidRPr="00232915">
        <w:t>MODALITÉS D’INSCRIPTION</w:t>
      </w:r>
    </w:p>
    <w:p w14:paraId="73CFAFD8" w14:textId="77777777" w:rsidR="0052619A" w:rsidRPr="00232915" w:rsidRDefault="0052619A" w:rsidP="0052619A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14:paraId="0199DA26" w14:textId="77777777" w:rsidR="0052619A" w:rsidRPr="0083550B" w:rsidRDefault="0052619A" w:rsidP="0052619A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14:paraId="06528DD8" w14:textId="77777777" w:rsidR="0052619A" w:rsidRPr="0083550B" w:rsidRDefault="0052619A" w:rsidP="0052619A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14:paraId="28184720" w14:textId="77777777" w:rsidR="0052619A" w:rsidRPr="0083550B" w:rsidRDefault="0052619A" w:rsidP="0052619A">
      <w:pPr>
        <w:ind w:right="-432"/>
        <w:jc w:val="both"/>
        <w:rPr>
          <w:rFonts w:ascii="Arial" w:hAnsi="Arial" w:cs="Arial"/>
        </w:rPr>
      </w:pPr>
    </w:p>
    <w:p w14:paraId="466D69AE" w14:textId="77777777" w:rsidR="0052619A" w:rsidRDefault="0052619A" w:rsidP="0052619A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14:paraId="6E7C0499" w14:textId="77777777" w:rsidR="0052619A" w:rsidRDefault="0052619A" w:rsidP="0052619A">
      <w:pPr>
        <w:ind w:right="-432"/>
        <w:rPr>
          <w:rFonts w:ascii="Arial" w:hAnsi="Arial" w:cs="Arial"/>
          <w:i/>
          <w:iCs/>
        </w:rPr>
      </w:pPr>
    </w:p>
    <w:p w14:paraId="26C95593" w14:textId="77777777" w:rsidR="0052619A" w:rsidRPr="00527A8C" w:rsidRDefault="0052619A" w:rsidP="0052619A">
      <w:pPr>
        <w:pStyle w:val="Titre1"/>
        <w:shd w:val="clear" w:color="auto" w:fill="B2A1C7" w:themeFill="accent4" w:themeFillTint="99"/>
        <w:ind w:right="0"/>
      </w:pPr>
      <w:r>
        <w:t>PIÈCES À JOINDRE AU DOSSIER DE CANDIDATURE</w:t>
      </w:r>
    </w:p>
    <w:p w14:paraId="14E4A2C6" w14:textId="77777777" w:rsidR="0052619A" w:rsidRPr="00232915" w:rsidRDefault="0052619A" w:rsidP="0052619A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14:paraId="22454C84" w14:textId="77777777" w:rsidR="0052619A" w:rsidRDefault="0052619A" w:rsidP="0052619A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>d'identité récente collée en 1</w:t>
      </w:r>
      <w:proofErr w:type="gramStart"/>
      <w:r w:rsidRPr="005E2E2B">
        <w:rPr>
          <w:rFonts w:ascii="Arial" w:hAnsi="Arial" w:cs="Arial"/>
          <w:bCs/>
        </w:rPr>
        <w:t>ère  page</w:t>
      </w:r>
      <w:proofErr w:type="gramEnd"/>
      <w:r w:rsidRPr="005E2E2B">
        <w:rPr>
          <w:rFonts w:ascii="Arial" w:hAnsi="Arial" w:cs="Arial"/>
          <w:bCs/>
        </w:rPr>
        <w:t xml:space="preserve"> </w:t>
      </w:r>
    </w:p>
    <w:p w14:paraId="57951B79" w14:textId="77777777" w:rsidR="0052619A" w:rsidRPr="009E12E7" w:rsidRDefault="0052619A" w:rsidP="0052619A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14:paraId="0E4BE1A7" w14:textId="77777777" w:rsidR="0052619A" w:rsidRPr="009E12E7" w:rsidRDefault="0052619A" w:rsidP="0052619A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 w:rsidRPr="007032E5">
        <w:rPr>
          <w:rFonts w:ascii="Arial" w:hAnsi="Arial" w:cs="Arial"/>
          <w:b/>
          <w:bCs/>
        </w:rPr>
        <w:t>Extrait de naissance original</w:t>
      </w:r>
      <w:r w:rsidRPr="009E12E7">
        <w:rPr>
          <w:rFonts w:ascii="Arial" w:hAnsi="Arial" w:cs="Arial"/>
          <w:b/>
          <w:bCs/>
        </w:rPr>
        <w:t xml:space="preserve"> avec</w:t>
      </w:r>
      <w:r>
        <w:rPr>
          <w:rFonts w:ascii="Arial" w:hAnsi="Arial" w:cs="Arial"/>
          <w:b/>
          <w:bCs/>
        </w:rPr>
        <w:t xml:space="preserve"> si besoin</w:t>
      </w:r>
      <w:r w:rsidRPr="009E12E7">
        <w:rPr>
          <w:rFonts w:ascii="Arial" w:hAnsi="Arial" w:cs="Arial"/>
          <w:b/>
          <w:bCs/>
        </w:rPr>
        <w:t xml:space="preserve"> traduction en français certifiée et légalisée </w:t>
      </w:r>
    </w:p>
    <w:p w14:paraId="101C7E57" w14:textId="77777777" w:rsidR="0052619A" w:rsidRDefault="0052619A" w:rsidP="0052619A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</w:t>
      </w:r>
      <w:r w:rsidRPr="0083550B">
        <w:rPr>
          <w:rFonts w:ascii="Arial" w:hAnsi="Arial" w:cs="Arial"/>
          <w:b/>
          <w:bCs/>
        </w:rPr>
        <w:t xml:space="preserve"> l’acte de mariage </w:t>
      </w:r>
      <w:r w:rsidRPr="009E12E7">
        <w:rPr>
          <w:rFonts w:ascii="Arial" w:hAnsi="Arial" w:cs="Arial"/>
          <w:bCs/>
        </w:rPr>
        <w:t>(exigé par la Préfecture pour le titre de séjour)</w:t>
      </w:r>
    </w:p>
    <w:p w14:paraId="30278BB3" w14:textId="77777777" w:rsidR="0052619A" w:rsidRPr="009E12E7" w:rsidRDefault="0052619A" w:rsidP="0052619A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 copie du passeport</w:t>
      </w:r>
    </w:p>
    <w:p w14:paraId="78271F6D" w14:textId="77777777" w:rsidR="0052619A" w:rsidRDefault="0052619A" w:rsidP="0052619A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  <w:r>
        <w:rPr>
          <w:rFonts w:ascii="Arial" w:hAnsi="Arial" w:cs="Arial"/>
          <w:b/>
          <w:bCs/>
        </w:rPr>
        <w:t xml:space="preserve"> +</w:t>
      </w:r>
    </w:p>
    <w:p w14:paraId="0FED8ACB" w14:textId="77777777" w:rsidR="0052619A" w:rsidRDefault="0052619A" w:rsidP="0052619A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Attestation de </w:t>
      </w:r>
      <w:r>
        <w:rPr>
          <w:rFonts w:ascii="Arial" w:hAnsi="Arial" w:cs="Arial"/>
          <w:b/>
          <w:bCs/>
        </w:rPr>
        <w:t>stage</w:t>
      </w:r>
    </w:p>
    <w:p w14:paraId="26F23A55" w14:textId="77777777" w:rsidR="0052619A" w:rsidRPr="009E12E7" w:rsidRDefault="0052619A" w:rsidP="0052619A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14:paraId="35B48547" w14:textId="77777777" w:rsidR="0052619A" w:rsidRPr="009E12E7" w:rsidRDefault="0052619A" w:rsidP="0052619A">
      <w:pPr>
        <w:ind w:left="284" w:right="-432"/>
        <w:rPr>
          <w:rFonts w:ascii="Arial" w:hAnsi="Arial" w:cs="Arial"/>
          <w:b/>
          <w:bCs/>
        </w:rPr>
      </w:pPr>
    </w:p>
    <w:p w14:paraId="6969C9AF" w14:textId="77777777" w:rsidR="0052619A" w:rsidRPr="0083550B" w:rsidRDefault="0052619A" w:rsidP="0052619A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14:paraId="1A6B3710" w14:textId="77777777" w:rsidR="0052619A" w:rsidRDefault="0052619A" w:rsidP="0052619A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1E2C174A" w14:textId="77777777" w:rsidR="0052619A" w:rsidRPr="00EF5421" w:rsidRDefault="0052619A" w:rsidP="0052619A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14:paraId="1C862762" w14:textId="77777777" w:rsidR="0052619A" w:rsidRPr="0023457E" w:rsidRDefault="0052619A" w:rsidP="0052619A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14:paraId="61A1A89A" w14:textId="77777777" w:rsidR="0052619A" w:rsidRPr="00527A8C" w:rsidRDefault="0052619A" w:rsidP="0052619A">
      <w:pPr>
        <w:pStyle w:val="Titre1"/>
        <w:shd w:val="clear" w:color="auto" w:fill="B2A1C7" w:themeFill="accent4" w:themeFillTint="99"/>
        <w:ind w:right="0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14:paraId="11CDF929" w14:textId="77777777" w:rsidR="0052619A" w:rsidRDefault="0052619A" w:rsidP="0052619A">
      <w:pPr>
        <w:spacing w:line="240" w:lineRule="exact"/>
        <w:ind w:right="283"/>
        <w:jc w:val="both"/>
        <w:rPr>
          <w:rFonts w:ascii="Arial" w:hAnsi="Arial" w:cs="Arial"/>
        </w:rPr>
      </w:pPr>
    </w:p>
    <w:p w14:paraId="25DC4BE0" w14:textId="77777777" w:rsidR="0052619A" w:rsidRDefault="0052619A" w:rsidP="0052619A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14:paraId="0F5789C6" w14:textId="77777777" w:rsidR="0052619A" w:rsidRDefault="0052619A" w:rsidP="0052619A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9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14:paraId="2C4D29A7" w14:textId="77777777" w:rsidR="0052619A" w:rsidRPr="00527A8C" w:rsidRDefault="0052619A" w:rsidP="0052619A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14:paraId="2743B267" w14:textId="77777777" w:rsidR="0052619A" w:rsidRPr="00527A8C" w:rsidRDefault="0052619A" w:rsidP="0052619A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bookmarkEnd w:id="0"/>
    <w:p w14:paraId="6EA367DD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14B072EE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5035CF21" w14:textId="77777777"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14:paraId="1648D46C" w14:textId="77777777" w:rsidR="004E10B3" w:rsidRPr="00816D0F" w:rsidRDefault="004E10B3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</w:p>
    <w:sectPr w:rsidR="004E10B3" w:rsidRPr="00816D0F" w:rsidSect="00211468">
      <w:footerReference w:type="default" r:id="rId10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7842" w14:textId="77777777" w:rsidR="000032CF" w:rsidRDefault="000032CF">
      <w:r>
        <w:separator/>
      </w:r>
    </w:p>
  </w:endnote>
  <w:endnote w:type="continuationSeparator" w:id="0">
    <w:p w14:paraId="58E9FE47" w14:textId="77777777" w:rsidR="000032CF" w:rsidRDefault="0000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967A" w14:textId="77777777" w:rsidR="00F35B6C" w:rsidRPr="009C51BF" w:rsidRDefault="00CD6424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021D</w:t>
    </w:r>
    <w:r w:rsidR="00F35B6C" w:rsidRPr="009306D8">
      <w:rPr>
        <w:rFonts w:ascii="Arial" w:hAnsi="Arial" w:cs="Arial"/>
        <w:bCs/>
        <w:sz w:val="12"/>
        <w:szCs w:val="12"/>
      </w:rPr>
      <w:t>OS</w:t>
    </w:r>
    <w:r w:rsidR="00F35B6C">
      <w:rPr>
        <w:rFonts w:ascii="Arial" w:hAnsi="Arial" w:cs="Arial"/>
        <w:bCs/>
        <w:sz w:val="12"/>
        <w:szCs w:val="12"/>
      </w:rPr>
      <w:t>/FL</w:t>
    </w:r>
    <w:r w:rsidR="00F35B6C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PAGE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  <w:r w:rsidR="00F35B6C" w:rsidRPr="009C51BF">
      <w:rPr>
        <w:rFonts w:ascii="Arial" w:hAnsi="Arial" w:cs="Arial"/>
        <w:sz w:val="16"/>
        <w:szCs w:val="16"/>
      </w:rPr>
      <w:t xml:space="preserve"> / </w:t>
    </w:r>
    <w:r w:rsidR="00F35B6C" w:rsidRPr="009C51BF">
      <w:rPr>
        <w:rFonts w:ascii="Arial" w:hAnsi="Arial" w:cs="Arial"/>
        <w:bCs/>
        <w:sz w:val="16"/>
        <w:szCs w:val="16"/>
      </w:rPr>
      <w:fldChar w:fldCharType="begin"/>
    </w:r>
    <w:r w:rsidR="00F35B6C" w:rsidRPr="009C51BF">
      <w:rPr>
        <w:rFonts w:ascii="Arial" w:hAnsi="Arial" w:cs="Arial"/>
        <w:bCs/>
        <w:sz w:val="16"/>
        <w:szCs w:val="16"/>
      </w:rPr>
      <w:instrText>NUMPAGES</w:instrText>
    </w:r>
    <w:r w:rsidR="00F35B6C"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="00F35B6C" w:rsidRPr="009C51BF">
      <w:rPr>
        <w:rFonts w:ascii="Arial" w:hAnsi="Arial" w:cs="Arial"/>
        <w:bCs/>
        <w:sz w:val="16"/>
        <w:szCs w:val="16"/>
      </w:rPr>
      <w:fldChar w:fldCharType="end"/>
    </w:r>
  </w:p>
  <w:p w14:paraId="6B3771B4" w14:textId="77777777" w:rsidR="00F35B6C" w:rsidRPr="00277506" w:rsidRDefault="00232915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8415" w14:textId="77777777" w:rsidR="000032CF" w:rsidRDefault="000032CF">
      <w:r>
        <w:separator/>
      </w:r>
    </w:p>
  </w:footnote>
  <w:footnote w:type="continuationSeparator" w:id="0">
    <w:p w14:paraId="32B3CBEB" w14:textId="77777777" w:rsidR="000032CF" w:rsidRDefault="0000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32CF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675D0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2055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169D3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619A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819C7"/>
    <w:rsid w:val="00584029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D5C55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4337"/>
    <w:rsid w:val="00741C34"/>
    <w:rsid w:val="007459EA"/>
    <w:rsid w:val="00746BB1"/>
    <w:rsid w:val="00746CD4"/>
    <w:rsid w:val="007504CA"/>
    <w:rsid w:val="00763BB9"/>
    <w:rsid w:val="007667CF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D49A0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353"/>
    <w:rsid w:val="008C3576"/>
    <w:rsid w:val="008C5CAF"/>
    <w:rsid w:val="008D44F0"/>
    <w:rsid w:val="008D68BD"/>
    <w:rsid w:val="008E1ED1"/>
    <w:rsid w:val="008E2249"/>
    <w:rsid w:val="008E781F"/>
    <w:rsid w:val="008F0F18"/>
    <w:rsid w:val="008F17BC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211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8EB"/>
    <w:rsid w:val="00B77A7B"/>
    <w:rsid w:val="00B802F8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144D7"/>
    <w:rsid w:val="00D275B9"/>
    <w:rsid w:val="00D27FAD"/>
    <w:rsid w:val="00D30C2B"/>
    <w:rsid w:val="00D3508C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96C6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E47DB"/>
  <w15:docId w15:val="{D13F2080-9E62-4DAF-9991-C996205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E1C19-15C7-4836-8A9E-B276E69E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4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2</cp:revision>
  <cp:lastPrinted>2019-02-28T13:07:00Z</cp:lastPrinted>
  <dcterms:created xsi:type="dcterms:W3CDTF">2020-07-09T08:38:00Z</dcterms:created>
  <dcterms:modified xsi:type="dcterms:W3CDTF">2020-07-09T08:38:00Z</dcterms:modified>
</cp:coreProperties>
</file>